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A6" w:rsidRPr="00C86D73" w:rsidRDefault="0020645D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Инновационный педагогический опыт</w:t>
      </w:r>
    </w:p>
    <w:p w:rsidR="000006A6" w:rsidRPr="00C86D73" w:rsidRDefault="000006A6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оспитателя высшей квалификационной категории</w:t>
      </w:r>
    </w:p>
    <w:p w:rsidR="000006A6" w:rsidRPr="00C86D73" w:rsidRDefault="000006A6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МДОУ «Детский сад №79 комбинированного вида»</w:t>
      </w:r>
    </w:p>
    <w:p w:rsidR="000006A6" w:rsidRPr="00C86D73" w:rsidRDefault="000006A6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авлуткиной Натальи Николаевны</w:t>
      </w:r>
    </w:p>
    <w:p w:rsidR="004677DF" w:rsidRPr="00C86D73" w:rsidRDefault="00C86D73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20645D" w:rsidRPr="00C86D73">
        <w:rPr>
          <w:rFonts w:ascii="Times New Roman" w:hAnsi="Times New Roman" w:cs="Times New Roman"/>
          <w:sz w:val="28"/>
          <w:szCs w:val="28"/>
        </w:rPr>
        <w:t>«Театрализованная деятельность как средство развития</w:t>
      </w:r>
    </w:p>
    <w:p w:rsidR="0020645D" w:rsidRPr="00C86D73" w:rsidRDefault="0020645D" w:rsidP="00C86D7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креативной личности ребёнка-дошкольника»</w:t>
      </w:r>
    </w:p>
    <w:p w:rsidR="00973D87" w:rsidRPr="00C86D73" w:rsidRDefault="00973D87" w:rsidP="00C86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87" w:rsidRPr="00C86D73" w:rsidRDefault="00973D87" w:rsidP="00C86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D87" w:rsidRPr="00C86D73" w:rsidRDefault="00973D87" w:rsidP="00C86D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авлуткина Наталья Николаевна</w:t>
      </w:r>
      <w:r w:rsidR="00C86D73">
        <w:rPr>
          <w:rFonts w:ascii="Times New Roman" w:hAnsi="Times New Roman" w:cs="Times New Roman"/>
          <w:sz w:val="28"/>
          <w:szCs w:val="28"/>
        </w:rPr>
        <w:t>, образование</w:t>
      </w:r>
      <w:r w:rsidRPr="00C86D73">
        <w:rPr>
          <w:rFonts w:ascii="Times New Roman" w:hAnsi="Times New Roman" w:cs="Times New Roman"/>
          <w:sz w:val="28"/>
          <w:szCs w:val="28"/>
        </w:rPr>
        <w:t xml:space="preserve"> высш</w:t>
      </w:r>
      <w:r w:rsidR="00C86D73">
        <w:rPr>
          <w:rFonts w:ascii="Times New Roman" w:hAnsi="Times New Roman" w:cs="Times New Roman"/>
          <w:sz w:val="28"/>
          <w:szCs w:val="28"/>
        </w:rPr>
        <w:t>ее, МГПИ им. М.Е. </w:t>
      </w:r>
      <w:proofErr w:type="spellStart"/>
      <w:r w:rsidR="007244D1" w:rsidRPr="00C86D7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7244D1" w:rsidRPr="00C86D73">
        <w:rPr>
          <w:rFonts w:ascii="Times New Roman" w:hAnsi="Times New Roman" w:cs="Times New Roman"/>
          <w:sz w:val="28"/>
          <w:szCs w:val="28"/>
        </w:rPr>
        <w:t xml:space="preserve"> по специальности «Педагогика и методика начального образования»</w:t>
      </w:r>
      <w:r w:rsidR="00C86D73">
        <w:rPr>
          <w:rFonts w:ascii="Times New Roman" w:hAnsi="Times New Roman" w:cs="Times New Roman"/>
          <w:sz w:val="28"/>
          <w:szCs w:val="28"/>
        </w:rPr>
        <w:t>, 1997г</w:t>
      </w:r>
      <w:r w:rsidR="007244D1" w:rsidRPr="00C86D73">
        <w:rPr>
          <w:rFonts w:ascii="Times New Roman" w:hAnsi="Times New Roman" w:cs="Times New Roman"/>
          <w:sz w:val="28"/>
          <w:szCs w:val="28"/>
        </w:rPr>
        <w:t>.</w:t>
      </w:r>
      <w:r w:rsidR="00C86D73">
        <w:rPr>
          <w:rFonts w:ascii="Times New Roman" w:hAnsi="Times New Roman" w:cs="Times New Roman"/>
          <w:sz w:val="28"/>
          <w:szCs w:val="28"/>
        </w:rPr>
        <w:t xml:space="preserve"> Профессиональная переподготовка по программе «П</w:t>
      </w:r>
      <w:r w:rsidR="007A447D" w:rsidRPr="00C86D73">
        <w:rPr>
          <w:rFonts w:ascii="Times New Roman" w:hAnsi="Times New Roman" w:cs="Times New Roman"/>
          <w:sz w:val="28"/>
          <w:szCs w:val="28"/>
        </w:rPr>
        <w:t>едагог дошкольного и дополнительного образования</w:t>
      </w:r>
      <w:r w:rsidR="00C86D73">
        <w:rPr>
          <w:rFonts w:ascii="Times New Roman" w:hAnsi="Times New Roman" w:cs="Times New Roman"/>
          <w:sz w:val="28"/>
          <w:szCs w:val="28"/>
        </w:rPr>
        <w:t xml:space="preserve">», ФГБОУ ВПО «МГПИ им. М.Е. </w:t>
      </w:r>
      <w:proofErr w:type="spellStart"/>
      <w:r w:rsidR="00C86D7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C86D73">
        <w:rPr>
          <w:rFonts w:ascii="Times New Roman" w:hAnsi="Times New Roman" w:cs="Times New Roman"/>
          <w:sz w:val="28"/>
          <w:szCs w:val="28"/>
        </w:rPr>
        <w:t>», 2017г</w:t>
      </w:r>
      <w:r w:rsidR="007A447D" w:rsidRPr="00C86D73">
        <w:rPr>
          <w:rFonts w:ascii="Times New Roman" w:hAnsi="Times New Roman" w:cs="Times New Roman"/>
          <w:sz w:val="28"/>
          <w:szCs w:val="28"/>
        </w:rPr>
        <w:t>.</w:t>
      </w:r>
      <w:r w:rsidR="00356797" w:rsidRPr="00C86D73">
        <w:rPr>
          <w:rFonts w:ascii="Times New Roman" w:hAnsi="Times New Roman" w:cs="Times New Roman"/>
          <w:sz w:val="28"/>
          <w:szCs w:val="28"/>
        </w:rPr>
        <w:t xml:space="preserve"> Общий стаж работы</w:t>
      </w:r>
      <w:r w:rsidR="00C86D73">
        <w:rPr>
          <w:rFonts w:ascii="Times New Roman" w:hAnsi="Times New Roman" w:cs="Times New Roman"/>
          <w:sz w:val="28"/>
          <w:szCs w:val="28"/>
        </w:rPr>
        <w:t xml:space="preserve"> – </w:t>
      </w:r>
      <w:r w:rsidR="00356797" w:rsidRPr="00C86D73">
        <w:rPr>
          <w:rFonts w:ascii="Times New Roman" w:hAnsi="Times New Roman" w:cs="Times New Roman"/>
          <w:sz w:val="28"/>
          <w:szCs w:val="28"/>
        </w:rPr>
        <w:t>22 года. Педагогический стаж</w:t>
      </w:r>
      <w:r w:rsidR="00C86D73">
        <w:rPr>
          <w:rFonts w:ascii="Times New Roman" w:hAnsi="Times New Roman" w:cs="Times New Roman"/>
          <w:sz w:val="28"/>
          <w:szCs w:val="28"/>
        </w:rPr>
        <w:t xml:space="preserve"> – 19 </w:t>
      </w:r>
      <w:r w:rsidR="00356797" w:rsidRPr="00C86D73">
        <w:rPr>
          <w:rFonts w:ascii="Times New Roman" w:hAnsi="Times New Roman" w:cs="Times New Roman"/>
          <w:sz w:val="28"/>
          <w:szCs w:val="28"/>
        </w:rPr>
        <w:t xml:space="preserve">лет. В </w:t>
      </w:r>
      <w:r w:rsidR="00C86D73">
        <w:rPr>
          <w:rFonts w:ascii="Times New Roman" w:hAnsi="Times New Roman" w:cs="Times New Roman"/>
          <w:sz w:val="28"/>
          <w:szCs w:val="28"/>
        </w:rPr>
        <w:t xml:space="preserve">МДОУ «Детский сад №79»  – </w:t>
      </w:r>
      <w:r w:rsidR="00356797" w:rsidRPr="00C86D73">
        <w:rPr>
          <w:rFonts w:ascii="Times New Roman" w:hAnsi="Times New Roman" w:cs="Times New Roman"/>
          <w:sz w:val="28"/>
          <w:szCs w:val="28"/>
        </w:rPr>
        <w:t>6</w:t>
      </w:r>
      <w:r w:rsidR="00D751C5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356797" w:rsidRPr="00C86D73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E1478D" w:rsidRPr="00C86D73" w:rsidRDefault="00E1478D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73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ь опыта. Его значение для совершенствования учебно</w:t>
      </w:r>
      <w:r w:rsidR="000D1F1E" w:rsidRPr="00C86D73">
        <w:rPr>
          <w:rFonts w:ascii="Times New Roman" w:hAnsi="Times New Roman" w:cs="Times New Roman"/>
          <w:b/>
          <w:sz w:val="28"/>
          <w:szCs w:val="28"/>
        </w:rPr>
        <w:t>-</w:t>
      </w:r>
      <w:r w:rsidRPr="00C86D73">
        <w:rPr>
          <w:rFonts w:ascii="Times New Roman" w:hAnsi="Times New Roman" w:cs="Times New Roman"/>
          <w:b/>
          <w:sz w:val="28"/>
          <w:szCs w:val="28"/>
        </w:rPr>
        <w:t>воспитательного процесса.</w:t>
      </w:r>
    </w:p>
    <w:p w:rsidR="00D756B3" w:rsidRPr="00C86D73" w:rsidRDefault="00E9376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Современное социально</w:t>
      </w:r>
      <w:r w:rsidR="000D1F1E" w:rsidRPr="00C86D73">
        <w:rPr>
          <w:rFonts w:ascii="Times New Roman" w:hAnsi="Times New Roman" w:cs="Times New Roman"/>
          <w:sz w:val="28"/>
          <w:szCs w:val="28"/>
        </w:rPr>
        <w:t>-</w:t>
      </w:r>
      <w:r w:rsidRPr="00C86D73">
        <w:rPr>
          <w:rFonts w:ascii="Times New Roman" w:hAnsi="Times New Roman" w:cs="Times New Roman"/>
          <w:sz w:val="28"/>
          <w:szCs w:val="28"/>
        </w:rPr>
        <w:t xml:space="preserve">экономическое положение, сложившееся в нашей стране, к сожалению, во многом не способствует расцвету талантов. </w:t>
      </w:r>
      <w:r w:rsidR="00164C04" w:rsidRPr="00C86D73">
        <w:rPr>
          <w:rFonts w:ascii="Times New Roman" w:hAnsi="Times New Roman" w:cs="Times New Roman"/>
          <w:sz w:val="28"/>
          <w:szCs w:val="28"/>
        </w:rPr>
        <w:t>Появилось большое количество семей, находящихся в крайне сложных материальных условиях. У детей из таких семей нередко ограничен кругозор, речь неправильна, может сопровождаться ненормативной лексикой (если семья имеет и низкий культурный уровень). Зачастую в образовательные учреждения не могут в таких детях разглядеть признаки одаренности, так как их заслоняют встречающиеся трудности и проблемы в развитии.</w:t>
      </w:r>
      <w:r w:rsidR="00DE0146" w:rsidRPr="00C86D73">
        <w:rPr>
          <w:rFonts w:ascii="Times New Roman" w:hAnsi="Times New Roman" w:cs="Times New Roman"/>
          <w:sz w:val="28"/>
          <w:szCs w:val="28"/>
        </w:rPr>
        <w:t xml:space="preserve"> В настоящее время должна быть выстроена разветвленная система поиска и поддержка талантливых детей. Проблема обучения и воспитания талантливых детей не нова, но особенно актуальна в наше время, так как упущен процесс раннего распознавания одаренности у детей.</w:t>
      </w:r>
      <w:r w:rsidR="0090550F" w:rsidRPr="00C86D73">
        <w:rPr>
          <w:rFonts w:ascii="Times New Roman" w:hAnsi="Times New Roman" w:cs="Times New Roman"/>
          <w:sz w:val="28"/>
          <w:szCs w:val="28"/>
        </w:rPr>
        <w:t xml:space="preserve"> Лишь единицам удаётся развить по максимуму свои способности. </w:t>
      </w:r>
      <w:r w:rsidR="004C2CBA" w:rsidRPr="00C86D73">
        <w:rPr>
          <w:rFonts w:ascii="Times New Roman" w:hAnsi="Times New Roman" w:cs="Times New Roman"/>
          <w:sz w:val="28"/>
          <w:szCs w:val="28"/>
        </w:rPr>
        <w:t xml:space="preserve">Эти дети представляют собой научный и культурный потенциал общества, от них зависит, как будет развиваться наука, техника и культура в будущем. </w:t>
      </w:r>
      <w:r w:rsidR="0090550F" w:rsidRPr="00C86D73">
        <w:rPr>
          <w:rFonts w:ascii="Times New Roman" w:hAnsi="Times New Roman" w:cs="Times New Roman"/>
          <w:sz w:val="28"/>
          <w:szCs w:val="28"/>
        </w:rPr>
        <w:t>Исследователями установлено, что наиболее благоприятный период для развития способностей – это дошкольный возраст.</w:t>
      </w:r>
      <w:r w:rsidR="00DE0146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4C2CBA" w:rsidRPr="00C86D73">
        <w:rPr>
          <w:rFonts w:ascii="Times New Roman" w:hAnsi="Times New Roman" w:cs="Times New Roman"/>
          <w:sz w:val="28"/>
          <w:szCs w:val="28"/>
        </w:rPr>
        <w:t xml:space="preserve">Помочь выявить и проявить таких детей, создавая благоприятные </w:t>
      </w:r>
      <w:r w:rsidR="00F40B39" w:rsidRPr="00C86D73">
        <w:rPr>
          <w:rFonts w:ascii="Times New Roman" w:hAnsi="Times New Roman" w:cs="Times New Roman"/>
          <w:sz w:val="28"/>
          <w:szCs w:val="28"/>
        </w:rPr>
        <w:t xml:space="preserve">условия для самореализации, педагогу </w:t>
      </w:r>
      <w:r w:rsidR="004C2CBA" w:rsidRPr="00C86D73">
        <w:rPr>
          <w:rFonts w:ascii="Times New Roman" w:hAnsi="Times New Roman" w:cs="Times New Roman"/>
          <w:sz w:val="28"/>
          <w:szCs w:val="28"/>
        </w:rPr>
        <w:t>помогает театрализованная деятельность в детском саду.</w:t>
      </w:r>
      <w:r w:rsidR="00DE0146" w:rsidRPr="00C86D73">
        <w:rPr>
          <w:rFonts w:ascii="Times New Roman" w:hAnsi="Times New Roman" w:cs="Times New Roman"/>
          <w:sz w:val="28"/>
          <w:szCs w:val="28"/>
        </w:rPr>
        <w:t xml:space="preserve"> Успешность работы с талантливыми детьми во многом зависит от того, как организована работа с этой категорией дошкольников.</w:t>
      </w:r>
      <w:r w:rsidR="00771BAA" w:rsidRPr="00C86D73">
        <w:rPr>
          <w:rFonts w:ascii="Times New Roman" w:hAnsi="Times New Roman" w:cs="Times New Roman"/>
          <w:sz w:val="28"/>
          <w:szCs w:val="28"/>
        </w:rPr>
        <w:t xml:space="preserve"> В повседневной жизни педагоги используют в работе театрализованную деятельность эпизодически, бессистемно.</w:t>
      </w:r>
    </w:p>
    <w:p w:rsidR="000006A6" w:rsidRPr="00C86D73" w:rsidRDefault="00266B2D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73">
        <w:rPr>
          <w:rFonts w:ascii="Times New Roman" w:hAnsi="Times New Roman" w:cs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E31DF2" w:rsidRPr="00C86D73" w:rsidRDefault="00382CD5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м обществе важным направлением в развитии личности является формирование творческих способностей детей. </w:t>
      </w:r>
      <w:r w:rsidR="000D1F1E" w:rsidRPr="00C86D73">
        <w:rPr>
          <w:rFonts w:ascii="Times New Roman" w:hAnsi="Times New Roman" w:cs="Times New Roman"/>
          <w:sz w:val="28"/>
          <w:szCs w:val="28"/>
        </w:rPr>
        <w:t>Т</w:t>
      </w:r>
      <w:r w:rsidRPr="00C86D73">
        <w:rPr>
          <w:rFonts w:ascii="Times New Roman" w:hAnsi="Times New Roman" w:cs="Times New Roman"/>
          <w:sz w:val="28"/>
          <w:szCs w:val="28"/>
        </w:rPr>
        <w:t>еатрализованн</w:t>
      </w:r>
      <w:r w:rsidR="000D1F1E" w:rsidRPr="00C86D73">
        <w:rPr>
          <w:rFonts w:ascii="Times New Roman" w:hAnsi="Times New Roman" w:cs="Times New Roman"/>
          <w:sz w:val="28"/>
          <w:szCs w:val="28"/>
        </w:rPr>
        <w:t>ая</w:t>
      </w:r>
      <w:r w:rsidRPr="00C86D73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0D1F1E" w:rsidRPr="00C86D73">
        <w:rPr>
          <w:rFonts w:ascii="Times New Roman" w:hAnsi="Times New Roman" w:cs="Times New Roman"/>
          <w:sz w:val="28"/>
          <w:szCs w:val="28"/>
        </w:rPr>
        <w:t xml:space="preserve">с детьми дошкольного возраста </w:t>
      </w:r>
      <w:r w:rsidRPr="00C86D73">
        <w:rPr>
          <w:rFonts w:ascii="Times New Roman" w:hAnsi="Times New Roman" w:cs="Times New Roman"/>
          <w:sz w:val="28"/>
          <w:szCs w:val="28"/>
        </w:rPr>
        <w:t>реш</w:t>
      </w:r>
      <w:r w:rsidR="000D1F1E" w:rsidRPr="00C86D73">
        <w:rPr>
          <w:rFonts w:ascii="Times New Roman" w:hAnsi="Times New Roman" w:cs="Times New Roman"/>
          <w:sz w:val="28"/>
          <w:szCs w:val="28"/>
        </w:rPr>
        <w:t>ает множество</w:t>
      </w:r>
      <w:r w:rsidRPr="00C86D73">
        <w:rPr>
          <w:rFonts w:ascii="Times New Roman" w:hAnsi="Times New Roman" w:cs="Times New Roman"/>
          <w:sz w:val="28"/>
          <w:szCs w:val="28"/>
        </w:rPr>
        <w:t xml:space="preserve"> педагогических задач.</w:t>
      </w:r>
      <w:r w:rsidR="0006117F" w:rsidRPr="00C86D73">
        <w:rPr>
          <w:rFonts w:ascii="Times New Roman" w:hAnsi="Times New Roman" w:cs="Times New Roman"/>
          <w:sz w:val="28"/>
          <w:szCs w:val="28"/>
        </w:rPr>
        <w:t xml:space="preserve"> Именно театрализованная деятельность способствует реализации творческих сил и духовных потребностей дошкольника, раскрепощению и повышению самооценки. Театрализованная деятельность является уникальным по комплексности воздействия средством развития нравственных, физических, эстетических, коммуникативных и интеллектуальных качеств дошкольников. </w:t>
      </w:r>
      <w:r w:rsidR="00C76620" w:rsidRPr="00C86D7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0D1F1E" w:rsidRPr="00C86D73">
        <w:rPr>
          <w:rFonts w:ascii="Times New Roman" w:hAnsi="Times New Roman" w:cs="Times New Roman"/>
          <w:sz w:val="28"/>
          <w:szCs w:val="28"/>
        </w:rPr>
        <w:t>приоритетным направлением в работе стала</w:t>
      </w:r>
      <w:r w:rsidR="00C76620" w:rsidRPr="00C86D73">
        <w:rPr>
          <w:rFonts w:ascii="Times New Roman" w:hAnsi="Times New Roman" w:cs="Times New Roman"/>
          <w:sz w:val="28"/>
          <w:szCs w:val="28"/>
        </w:rPr>
        <w:t xml:space="preserve"> тема «Театрализованная деятельность как средство развития креативной личности ребёнка</w:t>
      </w:r>
      <w:r w:rsidR="000D1F1E" w:rsidRPr="00C86D73">
        <w:rPr>
          <w:rFonts w:ascii="Times New Roman" w:hAnsi="Times New Roman" w:cs="Times New Roman"/>
          <w:sz w:val="28"/>
          <w:szCs w:val="28"/>
        </w:rPr>
        <w:t>-</w:t>
      </w:r>
      <w:r w:rsidR="00C76620" w:rsidRPr="00C86D73">
        <w:rPr>
          <w:rFonts w:ascii="Times New Roman" w:hAnsi="Times New Roman" w:cs="Times New Roman"/>
          <w:sz w:val="28"/>
          <w:szCs w:val="28"/>
        </w:rPr>
        <w:t>дошкольника».</w:t>
      </w:r>
    </w:p>
    <w:p w:rsidR="00434C1A" w:rsidRPr="00C86D73" w:rsidRDefault="00434C1A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Инновационная идея опыта работы – использование театрализованной деятельности</w:t>
      </w:r>
      <w:r w:rsidR="006518D4" w:rsidRPr="00C86D73">
        <w:rPr>
          <w:rFonts w:ascii="Times New Roman" w:hAnsi="Times New Roman" w:cs="Times New Roman"/>
          <w:sz w:val="28"/>
          <w:szCs w:val="28"/>
        </w:rPr>
        <w:t xml:space="preserve"> для развития креативных способностей детей</w:t>
      </w:r>
      <w:r w:rsidR="006008CC" w:rsidRPr="00C86D7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. </w:t>
      </w:r>
    </w:p>
    <w:p w:rsidR="00312E10" w:rsidRPr="00C86D73" w:rsidRDefault="00312E10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Одной из составляющ</w:t>
      </w:r>
      <w:r w:rsidR="00587DB7" w:rsidRPr="00C86D73">
        <w:rPr>
          <w:rFonts w:ascii="Times New Roman" w:hAnsi="Times New Roman" w:cs="Times New Roman"/>
          <w:sz w:val="28"/>
          <w:szCs w:val="28"/>
        </w:rPr>
        <w:t>их</w:t>
      </w:r>
      <w:r w:rsidRPr="00C86D73">
        <w:rPr>
          <w:rFonts w:ascii="Times New Roman" w:hAnsi="Times New Roman" w:cs="Times New Roman"/>
          <w:sz w:val="28"/>
          <w:szCs w:val="28"/>
        </w:rPr>
        <w:t xml:space="preserve"> интегрированной системы инновационной деятельности является дополнительное образование</w:t>
      </w:r>
      <w:r w:rsidR="00587DB7" w:rsidRPr="00C86D73">
        <w:rPr>
          <w:rFonts w:ascii="Times New Roman" w:hAnsi="Times New Roman" w:cs="Times New Roman"/>
          <w:sz w:val="28"/>
          <w:szCs w:val="28"/>
        </w:rPr>
        <w:t xml:space="preserve">. В МДОУ «Детский сад №79» функционирует театральная студия «Сказка». Разработана дополнительная общеобразовательная (общеразвивающая) программа </w:t>
      </w:r>
      <w:r w:rsidR="0034652A" w:rsidRPr="00C86D73">
        <w:rPr>
          <w:rFonts w:ascii="Times New Roman" w:hAnsi="Times New Roman" w:cs="Times New Roman"/>
          <w:sz w:val="28"/>
          <w:szCs w:val="28"/>
        </w:rPr>
        <w:t xml:space="preserve">«Сказка» </w:t>
      </w:r>
      <w:r w:rsidR="00587DB7" w:rsidRPr="00C86D73">
        <w:rPr>
          <w:rFonts w:ascii="Times New Roman" w:hAnsi="Times New Roman" w:cs="Times New Roman"/>
          <w:sz w:val="28"/>
          <w:szCs w:val="28"/>
        </w:rPr>
        <w:t>для детей 4-7 лет</w:t>
      </w:r>
      <w:r w:rsidR="0034652A" w:rsidRPr="00C86D73">
        <w:rPr>
          <w:rFonts w:ascii="Times New Roman" w:hAnsi="Times New Roman" w:cs="Times New Roman"/>
          <w:sz w:val="28"/>
          <w:szCs w:val="28"/>
        </w:rPr>
        <w:t xml:space="preserve"> (3 года обучения)</w:t>
      </w:r>
      <w:r w:rsidR="00ED2320" w:rsidRPr="00C86D73">
        <w:rPr>
          <w:rFonts w:ascii="Times New Roman" w:hAnsi="Times New Roman" w:cs="Times New Roman"/>
          <w:sz w:val="28"/>
          <w:szCs w:val="28"/>
        </w:rPr>
        <w:t>.</w:t>
      </w:r>
    </w:p>
    <w:p w:rsidR="008C5350" w:rsidRPr="00C86D73" w:rsidRDefault="008C5350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73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</w:p>
    <w:p w:rsidR="00254E9A" w:rsidRPr="00C86D73" w:rsidRDefault="00254E9A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 Изучив психолого-педагогическую и методическую литературу, передовой опыт, отмечу, что в настоящее время накоплен большой теоретический и практический опыт по организации театрализованной деятельности в детском саду.</w:t>
      </w:r>
    </w:p>
    <w:p w:rsidR="0048723E" w:rsidRPr="00C86D73" w:rsidRDefault="004872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, В.В. Давыдова и другие доказывают, что для дошкольника основной путь развития – эмпирическое обобщение, которое опирается прежде всего на его представления. Осуществляются такие обобщения в процессе символико-моделирующих видов деятельности с помощью образных средств: символов, условных заместителей, моделей. </w:t>
      </w:r>
    </w:p>
    <w:p w:rsidR="0048723E" w:rsidRPr="00C86D73" w:rsidRDefault="004872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М.А. Васильевой, С.И. Мерзляковой, Н.Ф. Сорокиной театрализованная игра рассматривается не только как вид игровой деятельности, но и средство развития детей.</w:t>
      </w:r>
    </w:p>
    <w:p w:rsidR="009A6E1F" w:rsidRPr="00C86D73" w:rsidRDefault="009A6E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Исследователи проблемы развития детей в театрализованной деятельности (Т.Н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>, А. И. Буренина, Н.Ф. Сорокина, М.Г. 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, М.Д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 и другие) считают, что театрализованная деятельность является неисчерпаемым источником развития эмоций и чувств, средством приобщения детей к общечеловеческим ценностям, выполняет психотерапевтическую функцию, а также позволяет решать многие педагогические задачи, в особенности речевого, интеллектуального и художественно-эстетического развития и восприятия детей.</w:t>
      </w:r>
    </w:p>
    <w:p w:rsidR="009A6E1F" w:rsidRPr="00C86D73" w:rsidRDefault="0034652A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В исследованиях </w:t>
      </w:r>
      <w:r w:rsidR="006C23C6" w:rsidRPr="00C86D73">
        <w:rPr>
          <w:rFonts w:ascii="Times New Roman" w:hAnsi="Times New Roman" w:cs="Times New Roman"/>
          <w:sz w:val="28"/>
          <w:szCs w:val="28"/>
        </w:rPr>
        <w:t>педагог</w:t>
      </w:r>
      <w:r w:rsidRPr="00C86D73">
        <w:rPr>
          <w:rFonts w:ascii="Times New Roman" w:hAnsi="Times New Roman" w:cs="Times New Roman"/>
          <w:sz w:val="28"/>
          <w:szCs w:val="28"/>
        </w:rPr>
        <w:t>ов</w:t>
      </w:r>
      <w:r w:rsidR="006C23C6" w:rsidRPr="00C86D73">
        <w:rPr>
          <w:rFonts w:ascii="Times New Roman" w:hAnsi="Times New Roman" w:cs="Times New Roman"/>
          <w:sz w:val="28"/>
          <w:szCs w:val="28"/>
        </w:rPr>
        <w:t xml:space="preserve"> Л.В. Артемовой «Театрализованные игры дошкольников», Т.Н. </w:t>
      </w:r>
      <w:proofErr w:type="spellStart"/>
      <w:r w:rsidR="006C23C6" w:rsidRPr="00C86D73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6C23C6" w:rsidRPr="00C86D73">
        <w:rPr>
          <w:rFonts w:ascii="Times New Roman" w:hAnsi="Times New Roman" w:cs="Times New Roman"/>
          <w:sz w:val="28"/>
          <w:szCs w:val="28"/>
        </w:rPr>
        <w:t xml:space="preserve"> «Играем в театр», М.Д. </w:t>
      </w:r>
      <w:proofErr w:type="spellStart"/>
      <w:r w:rsidR="006C23C6" w:rsidRPr="00C86D73">
        <w:rPr>
          <w:rFonts w:ascii="Times New Roman" w:hAnsi="Times New Roman" w:cs="Times New Roman"/>
          <w:sz w:val="28"/>
          <w:szCs w:val="28"/>
        </w:rPr>
        <w:t>Маханёвой</w:t>
      </w:r>
      <w:proofErr w:type="spellEnd"/>
      <w:r w:rsidR="006C23C6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6C23C6" w:rsidRPr="00C86D73">
        <w:rPr>
          <w:rFonts w:ascii="Times New Roman" w:hAnsi="Times New Roman" w:cs="Times New Roman"/>
          <w:sz w:val="28"/>
          <w:szCs w:val="28"/>
        </w:rPr>
        <w:lastRenderedPageBreak/>
        <w:t>«Театрализованные занятия в детском саду»</w:t>
      </w:r>
      <w:r w:rsidR="002A446D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>предложены методики организации</w:t>
      </w:r>
      <w:r w:rsidR="002A446D" w:rsidRPr="00C86D73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 дошкольников, определены содержание и задачи работы в разных возрастных группах, выявлены особенности пров</w:t>
      </w:r>
      <w:r w:rsidR="0048723E" w:rsidRPr="00C86D73">
        <w:rPr>
          <w:rFonts w:ascii="Times New Roman" w:hAnsi="Times New Roman" w:cs="Times New Roman"/>
          <w:sz w:val="28"/>
          <w:szCs w:val="28"/>
        </w:rPr>
        <w:t>едения театрализованных занятий</w:t>
      </w:r>
      <w:r w:rsidR="002A446D" w:rsidRPr="00C86D73">
        <w:rPr>
          <w:rFonts w:ascii="Times New Roman" w:hAnsi="Times New Roman" w:cs="Times New Roman"/>
          <w:sz w:val="28"/>
          <w:szCs w:val="28"/>
        </w:rPr>
        <w:t>.</w:t>
      </w:r>
      <w:r w:rsidR="006C23C6"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F5D" w:rsidRPr="00C86D73" w:rsidRDefault="002A446D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Интересны рекомендации по театрально</w:t>
      </w:r>
      <w:r w:rsidR="0048723E" w:rsidRPr="00C86D73">
        <w:rPr>
          <w:rFonts w:ascii="Times New Roman" w:hAnsi="Times New Roman" w:cs="Times New Roman"/>
          <w:sz w:val="28"/>
          <w:szCs w:val="28"/>
        </w:rPr>
        <w:t>-</w:t>
      </w:r>
      <w:r w:rsidRPr="00C86D73">
        <w:rPr>
          <w:rFonts w:ascii="Times New Roman" w:hAnsi="Times New Roman" w:cs="Times New Roman"/>
          <w:sz w:val="28"/>
          <w:szCs w:val="28"/>
        </w:rPr>
        <w:t>игровой деятельности дошкольников, разработанные Л.П.</w:t>
      </w:r>
      <w:r w:rsidR="0048723E" w:rsidRPr="00C86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Бочкарёвой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>, в которых автор описывает виды театрализованных предметных игр, даё</w:t>
      </w:r>
      <w:r w:rsidR="0048723E" w:rsidRPr="00C86D73">
        <w:rPr>
          <w:rFonts w:ascii="Times New Roman" w:hAnsi="Times New Roman" w:cs="Times New Roman"/>
          <w:sz w:val="28"/>
          <w:szCs w:val="28"/>
        </w:rPr>
        <w:t>т подробную характеристику</w:t>
      </w:r>
      <w:r w:rsidRPr="00C86D73">
        <w:rPr>
          <w:rFonts w:ascii="Times New Roman" w:hAnsi="Times New Roman" w:cs="Times New Roman"/>
          <w:sz w:val="28"/>
          <w:szCs w:val="28"/>
        </w:rPr>
        <w:t>.</w:t>
      </w:r>
    </w:p>
    <w:p w:rsidR="008D0207" w:rsidRPr="00C86D73" w:rsidRDefault="008D0207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В настоящее время исследованием проблем занимаются Н.Ф. Вишнякова, Л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Дорфман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, Г.В. Ковалёва, Н.А. Терентьев,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А.Мелик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>-Пашаев.</w:t>
      </w:r>
      <w:r w:rsidR="0061608E" w:rsidRPr="00C86D73">
        <w:rPr>
          <w:rFonts w:ascii="Times New Roman" w:hAnsi="Times New Roman" w:cs="Times New Roman"/>
          <w:sz w:val="28"/>
          <w:szCs w:val="28"/>
        </w:rPr>
        <w:t xml:space="preserve"> Они утверждают, что креативность связана с развитием воображения, фантазии.</w:t>
      </w:r>
    </w:p>
    <w:p w:rsidR="004656DC" w:rsidRPr="00C86D73" w:rsidRDefault="004656D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Анализируя методическую ли</w:t>
      </w:r>
      <w:r w:rsidR="00F40B39" w:rsidRPr="00C86D73">
        <w:rPr>
          <w:rFonts w:ascii="Times New Roman" w:hAnsi="Times New Roman" w:cs="Times New Roman"/>
          <w:sz w:val="28"/>
          <w:szCs w:val="28"/>
        </w:rPr>
        <w:t>тературу и опыт работы</w:t>
      </w:r>
      <w:r w:rsidR="0048723E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F40B39" w:rsidRPr="00C86D73">
        <w:rPr>
          <w:rFonts w:ascii="Times New Roman" w:hAnsi="Times New Roman" w:cs="Times New Roman"/>
          <w:sz w:val="28"/>
          <w:szCs w:val="28"/>
        </w:rPr>
        <w:t>педагого</w:t>
      </w:r>
      <w:r w:rsidR="0048723E" w:rsidRPr="00C86D73">
        <w:rPr>
          <w:rFonts w:ascii="Times New Roman" w:hAnsi="Times New Roman" w:cs="Times New Roman"/>
          <w:sz w:val="28"/>
          <w:szCs w:val="28"/>
        </w:rPr>
        <w:t xml:space="preserve">в-практиков </w:t>
      </w:r>
      <w:r w:rsidR="00F40B39" w:rsidRPr="00C86D73">
        <w:rPr>
          <w:rFonts w:ascii="Times New Roman" w:hAnsi="Times New Roman" w:cs="Times New Roman"/>
          <w:sz w:val="28"/>
          <w:szCs w:val="28"/>
        </w:rPr>
        <w:t>отмечено</w:t>
      </w:r>
      <w:r w:rsidRPr="00C86D73">
        <w:rPr>
          <w:rFonts w:ascii="Times New Roman" w:hAnsi="Times New Roman" w:cs="Times New Roman"/>
          <w:sz w:val="28"/>
          <w:szCs w:val="28"/>
        </w:rPr>
        <w:t>, что при разработке театрально</w:t>
      </w:r>
      <w:r w:rsidR="0048723E" w:rsidRPr="00C86D73">
        <w:rPr>
          <w:rFonts w:ascii="Times New Roman" w:hAnsi="Times New Roman" w:cs="Times New Roman"/>
          <w:sz w:val="28"/>
          <w:szCs w:val="28"/>
        </w:rPr>
        <w:t>-</w:t>
      </w:r>
      <w:r w:rsidRPr="00C86D73">
        <w:rPr>
          <w:rFonts w:ascii="Times New Roman" w:hAnsi="Times New Roman" w:cs="Times New Roman"/>
          <w:sz w:val="28"/>
          <w:szCs w:val="28"/>
        </w:rPr>
        <w:t>игровой деятельности учёные и практики обращали большое внимание на развитие детского творчества.</w:t>
      </w:r>
      <w:r w:rsidR="008D0207" w:rsidRPr="00C86D73">
        <w:rPr>
          <w:rFonts w:ascii="Times New Roman" w:hAnsi="Times New Roman" w:cs="Times New Roman"/>
          <w:sz w:val="28"/>
          <w:szCs w:val="28"/>
        </w:rPr>
        <w:t xml:space="preserve"> Исследователи рассматривают креативность как </w:t>
      </w:r>
      <w:r w:rsidR="006008CC" w:rsidRPr="00C86D73">
        <w:rPr>
          <w:rFonts w:ascii="Times New Roman" w:hAnsi="Times New Roman" w:cs="Times New Roman"/>
          <w:sz w:val="28"/>
          <w:szCs w:val="28"/>
        </w:rPr>
        <w:t>творческую способность, процесс преобразования знаний</w:t>
      </w:r>
      <w:r w:rsidR="008D0207" w:rsidRPr="00C86D73">
        <w:rPr>
          <w:rFonts w:ascii="Times New Roman" w:hAnsi="Times New Roman" w:cs="Times New Roman"/>
          <w:sz w:val="28"/>
          <w:szCs w:val="28"/>
        </w:rPr>
        <w:t>.</w:t>
      </w:r>
    </w:p>
    <w:p w:rsidR="00854AF6" w:rsidRDefault="00854AF6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3C6" w:rsidRPr="00C86D73" w:rsidRDefault="00854AF6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73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9A6E1F" w:rsidRPr="00C86D73" w:rsidRDefault="0060569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Констатирующий эксперимент по теме «</w:t>
      </w:r>
      <w:r w:rsidR="009A6E1F" w:rsidRPr="00C86D73">
        <w:rPr>
          <w:rFonts w:ascii="Times New Roman" w:hAnsi="Times New Roman" w:cs="Times New Roman"/>
          <w:sz w:val="28"/>
          <w:szCs w:val="28"/>
        </w:rPr>
        <w:t>Театрализованная деятельность как средство развития креативной личности ребёнка-дошкольника</w:t>
      </w:r>
      <w:r w:rsidRPr="00C86D73">
        <w:rPr>
          <w:rFonts w:ascii="Times New Roman" w:hAnsi="Times New Roman" w:cs="Times New Roman"/>
          <w:sz w:val="28"/>
          <w:szCs w:val="28"/>
        </w:rPr>
        <w:t>» проводился в группе № 5 МДОУ «Детский сад № 79 комбинированного вида» г. о. Саранск с детьми старшего дошкольного возраста.</w:t>
      </w:r>
    </w:p>
    <w:p w:rsidR="00453908" w:rsidRPr="00C86D73" w:rsidRDefault="0060569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Цель исследования</w:t>
      </w:r>
      <w:r w:rsidR="00854AF6">
        <w:rPr>
          <w:rFonts w:ascii="Times New Roman" w:hAnsi="Times New Roman" w:cs="Times New Roman"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>– изучить влияние театрализованной деятельности на развитие креативных способностей детей старшего дошкольного возраста</w:t>
      </w:r>
      <w:r w:rsidR="00453908" w:rsidRPr="00C86D73">
        <w:rPr>
          <w:rFonts w:ascii="Times New Roman" w:hAnsi="Times New Roman" w:cs="Times New Roman"/>
          <w:sz w:val="28"/>
          <w:szCs w:val="28"/>
        </w:rPr>
        <w:t>.</w:t>
      </w:r>
    </w:p>
    <w:p w:rsidR="001C64E7" w:rsidRPr="00C86D73" w:rsidRDefault="001C64E7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Объект исследования: процесс развития креативных способностей посредством театрализованной деятельности у детей старшего дошкольного возраста.</w:t>
      </w:r>
    </w:p>
    <w:p w:rsidR="001C64E7" w:rsidRPr="00C86D73" w:rsidRDefault="001C64E7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редмет исследования: театрализованная деятельность как средство развития креативной личности детей старшего дошкольного возраста.</w:t>
      </w:r>
    </w:p>
    <w:p w:rsidR="00453908" w:rsidRPr="00C86D73" w:rsidRDefault="0045390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Для решения поставленной цели</w:t>
      </w:r>
      <w:r w:rsidR="001C64E7" w:rsidRPr="00C86D73">
        <w:rPr>
          <w:rFonts w:ascii="Times New Roman" w:hAnsi="Times New Roman" w:cs="Times New Roman"/>
          <w:sz w:val="28"/>
          <w:szCs w:val="28"/>
        </w:rPr>
        <w:t xml:space="preserve"> и в соответствии с объектом и предметом исследования</w:t>
      </w:r>
      <w:r w:rsidRPr="00C86D73">
        <w:rPr>
          <w:rFonts w:ascii="Times New Roman" w:hAnsi="Times New Roman" w:cs="Times New Roman"/>
          <w:sz w:val="28"/>
          <w:szCs w:val="28"/>
        </w:rPr>
        <w:t xml:space="preserve"> были сформулированы следующие задачи:</w:t>
      </w:r>
    </w:p>
    <w:p w:rsidR="00453908" w:rsidRPr="00C86D73" w:rsidRDefault="0045390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1.Проанализировать психологическую, методическую литературу по данной теме.</w:t>
      </w:r>
    </w:p>
    <w:p w:rsidR="001E2C0C" w:rsidRPr="00C86D73" w:rsidRDefault="001E2C0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2.Подобрать методы и приёмы для развития креативных способностей старшего дошкольного возраста посредством театрализованной деятельности. </w:t>
      </w:r>
    </w:p>
    <w:p w:rsidR="00453908" w:rsidRPr="00C86D73" w:rsidRDefault="001E2C0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3</w:t>
      </w:r>
      <w:r w:rsidR="00453908" w:rsidRPr="00C86D73">
        <w:rPr>
          <w:rFonts w:ascii="Times New Roman" w:hAnsi="Times New Roman" w:cs="Times New Roman"/>
          <w:sz w:val="28"/>
          <w:szCs w:val="28"/>
        </w:rPr>
        <w:t>.Изучить</w:t>
      </w:r>
      <w:r w:rsidRPr="00C86D73">
        <w:rPr>
          <w:rFonts w:ascii="Times New Roman" w:hAnsi="Times New Roman" w:cs="Times New Roman"/>
          <w:sz w:val="28"/>
          <w:szCs w:val="28"/>
        </w:rPr>
        <w:t xml:space="preserve"> процесс развития креативных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способностей</w:t>
      </w:r>
      <w:r w:rsidRPr="00C86D73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453908" w:rsidRPr="00C86D73">
        <w:rPr>
          <w:rFonts w:ascii="Times New Roman" w:hAnsi="Times New Roman" w:cs="Times New Roman"/>
          <w:sz w:val="28"/>
          <w:szCs w:val="28"/>
        </w:rPr>
        <w:t>.</w:t>
      </w:r>
    </w:p>
    <w:p w:rsidR="00453908" w:rsidRPr="00C86D73" w:rsidRDefault="0045390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Гипотеза</w:t>
      </w:r>
      <w:r w:rsidR="0060569F" w:rsidRPr="00C86D7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Pr="00C86D73">
        <w:rPr>
          <w:rFonts w:ascii="Times New Roman" w:hAnsi="Times New Roman" w:cs="Times New Roman"/>
          <w:sz w:val="28"/>
          <w:szCs w:val="28"/>
        </w:rPr>
        <w:t xml:space="preserve"> – если в работе с детьми использовать театрализованную деятельн</w:t>
      </w:r>
      <w:r w:rsidR="0006097C" w:rsidRPr="00C86D73">
        <w:rPr>
          <w:rFonts w:ascii="Times New Roman" w:hAnsi="Times New Roman" w:cs="Times New Roman"/>
          <w:sz w:val="28"/>
          <w:szCs w:val="28"/>
        </w:rPr>
        <w:t>ость, то формирование креативных</w:t>
      </w:r>
      <w:r w:rsidRPr="00C86D73">
        <w:rPr>
          <w:rFonts w:ascii="Times New Roman" w:hAnsi="Times New Roman" w:cs="Times New Roman"/>
          <w:sz w:val="28"/>
          <w:szCs w:val="28"/>
        </w:rPr>
        <w:t xml:space="preserve"> способностей произойдёт быстрее и эффективнее.</w:t>
      </w:r>
    </w:p>
    <w:p w:rsidR="001E2C0C" w:rsidRPr="00C86D73" w:rsidRDefault="001E2C0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1E2C0C" w:rsidRPr="00C86D73" w:rsidRDefault="001E2C0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lastRenderedPageBreak/>
        <w:t>-анализ психолого-педагогической литературы по данной проблеме;</w:t>
      </w:r>
    </w:p>
    <w:p w:rsidR="00AD20AF" w:rsidRPr="00C86D73" w:rsidRDefault="00AD20A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психолого-педагогическое наблюдение;</w:t>
      </w:r>
    </w:p>
    <w:p w:rsidR="00AD20AF" w:rsidRPr="00C86D73" w:rsidRDefault="00AD20A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B41036" w:rsidRPr="00C86D73" w:rsidRDefault="001E2C0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педагогический эксперимент с использованием</w:t>
      </w:r>
      <w:r w:rsidR="000106F1" w:rsidRPr="00C86D73">
        <w:rPr>
          <w:rFonts w:ascii="Times New Roman" w:hAnsi="Times New Roman" w:cs="Times New Roman"/>
          <w:sz w:val="28"/>
          <w:szCs w:val="28"/>
        </w:rPr>
        <w:t xml:space="preserve"> театрализованных игр,</w:t>
      </w:r>
      <w:r w:rsidR="00B41036" w:rsidRPr="00C86D73">
        <w:rPr>
          <w:rFonts w:ascii="Times New Roman" w:hAnsi="Times New Roman" w:cs="Times New Roman"/>
          <w:sz w:val="28"/>
          <w:szCs w:val="28"/>
        </w:rPr>
        <w:t xml:space="preserve"> тренингов,</w:t>
      </w:r>
      <w:r w:rsidR="000106F1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B41036" w:rsidRPr="00C86D73">
        <w:rPr>
          <w:rFonts w:ascii="Times New Roman" w:hAnsi="Times New Roman" w:cs="Times New Roman"/>
          <w:sz w:val="28"/>
          <w:szCs w:val="28"/>
        </w:rPr>
        <w:t>упражнений;</w:t>
      </w:r>
    </w:p>
    <w:p w:rsidR="00B41036" w:rsidRPr="00C86D73" w:rsidRDefault="00B4103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-психодиагностическая оценка креативности (опросник креативности Дж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Рензулли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, методика «Задания на определение креативности средствами театрализованной деятельности», методика «Карта одаренности»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Хаан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Кафф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>).</w:t>
      </w:r>
    </w:p>
    <w:p w:rsidR="001E2C0C" w:rsidRPr="00C86D73" w:rsidRDefault="00B4103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</w:t>
      </w:r>
      <w:r w:rsidR="000106F1" w:rsidRPr="00C86D73">
        <w:rPr>
          <w:rFonts w:ascii="Times New Roman" w:hAnsi="Times New Roman" w:cs="Times New Roman"/>
          <w:sz w:val="28"/>
          <w:szCs w:val="28"/>
        </w:rPr>
        <w:t>анализом полученных результатов, выводы.</w:t>
      </w:r>
    </w:p>
    <w:p w:rsidR="00D06350" w:rsidRPr="00C86D73" w:rsidRDefault="00D06350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работе по совершенствованию творческой деятельности воспитанников в театрализо</w:t>
      </w:r>
      <w:r w:rsidR="000106F1" w:rsidRPr="00C86D73">
        <w:rPr>
          <w:rFonts w:ascii="Times New Roman" w:hAnsi="Times New Roman" w:cs="Times New Roman"/>
          <w:sz w:val="28"/>
          <w:szCs w:val="28"/>
        </w:rPr>
        <w:t>ванной деятельности использую</w:t>
      </w:r>
      <w:r w:rsidRPr="00C86D73">
        <w:rPr>
          <w:rFonts w:ascii="Times New Roman" w:hAnsi="Times New Roman" w:cs="Times New Roman"/>
          <w:sz w:val="28"/>
          <w:szCs w:val="28"/>
        </w:rPr>
        <w:t xml:space="preserve"> основные методы:</w:t>
      </w:r>
    </w:p>
    <w:p w:rsidR="00D06350" w:rsidRPr="00C86D73" w:rsidRDefault="00D06350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Метод моделирования ситуаций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106F1" w:rsidRPr="00C86D73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C86D73">
        <w:rPr>
          <w:rFonts w:ascii="Times New Roman" w:hAnsi="Times New Roman" w:cs="Times New Roman"/>
          <w:sz w:val="28"/>
          <w:szCs w:val="28"/>
        </w:rPr>
        <w:t>сюж</w:t>
      </w:r>
      <w:r w:rsidR="000106F1" w:rsidRPr="00C86D73">
        <w:rPr>
          <w:rFonts w:ascii="Times New Roman" w:hAnsi="Times New Roman" w:cs="Times New Roman"/>
          <w:sz w:val="28"/>
          <w:szCs w:val="28"/>
        </w:rPr>
        <w:t xml:space="preserve">етов-моделей, ситуаций-моделей, </w:t>
      </w:r>
      <w:r w:rsidRPr="00C86D73">
        <w:rPr>
          <w:rFonts w:ascii="Times New Roman" w:hAnsi="Times New Roman" w:cs="Times New Roman"/>
          <w:sz w:val="28"/>
          <w:szCs w:val="28"/>
        </w:rPr>
        <w:t>этюдо</w:t>
      </w:r>
      <w:r w:rsidR="000106F1" w:rsidRPr="00C86D73">
        <w:rPr>
          <w:rFonts w:ascii="Times New Roman" w:hAnsi="Times New Roman" w:cs="Times New Roman"/>
          <w:sz w:val="28"/>
          <w:szCs w:val="28"/>
        </w:rPr>
        <w:t>в, в которых осваиваются</w:t>
      </w:r>
      <w:r w:rsidRPr="00C86D73">
        <w:rPr>
          <w:rFonts w:ascii="Times New Roman" w:hAnsi="Times New Roman" w:cs="Times New Roman"/>
          <w:sz w:val="28"/>
          <w:szCs w:val="28"/>
        </w:rPr>
        <w:t xml:space="preserve"> способы художественно-творческой деятельности.</w:t>
      </w:r>
    </w:p>
    <w:p w:rsidR="00D06350" w:rsidRPr="00C86D73" w:rsidRDefault="0045390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Метод творческой беседы – </w:t>
      </w:r>
      <w:r w:rsidR="00D06350" w:rsidRPr="00C86D73">
        <w:rPr>
          <w:rFonts w:ascii="Times New Roman" w:hAnsi="Times New Roman" w:cs="Times New Roman"/>
          <w:sz w:val="28"/>
          <w:szCs w:val="28"/>
        </w:rPr>
        <w:t>введение дошкольников в художественный образ путём специальной постановки вопроса, тактики, ведения диалога.</w:t>
      </w:r>
    </w:p>
    <w:p w:rsidR="00D06350" w:rsidRPr="00C86D73" w:rsidRDefault="0045390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Метод ассоциации – </w:t>
      </w:r>
      <w:r w:rsidR="00EB1EA5" w:rsidRPr="00C86D73">
        <w:rPr>
          <w:rFonts w:ascii="Times New Roman" w:hAnsi="Times New Roman" w:cs="Times New Roman"/>
          <w:sz w:val="28"/>
          <w:szCs w:val="28"/>
        </w:rPr>
        <w:t>дает возможность пробуждать воображение и мышление воспитанников путем ассоциативных сравнений и затем на основе возникающих ассоциаций создавать в сознании новые образы.</w:t>
      </w:r>
    </w:p>
    <w:p w:rsidR="000106F1" w:rsidRPr="00C86D73" w:rsidRDefault="000106F1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Структура исследования:</w:t>
      </w:r>
    </w:p>
    <w:p w:rsidR="000106F1" w:rsidRPr="00C86D73" w:rsidRDefault="000106F1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1.Отобраны 12 детей старшей группы№ 5 (посещающие театральную студию «Сказка»).</w:t>
      </w:r>
    </w:p>
    <w:p w:rsidR="000106F1" w:rsidRPr="00C86D73" w:rsidRDefault="000106F1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2.</w:t>
      </w:r>
      <w:r w:rsidR="000B7F1F" w:rsidRPr="00C86D73">
        <w:rPr>
          <w:rFonts w:ascii="Times New Roman" w:hAnsi="Times New Roman" w:cs="Times New Roman"/>
          <w:sz w:val="28"/>
          <w:szCs w:val="28"/>
        </w:rPr>
        <w:t>Разработка методов, приёмов и создание педагогических условий по театрализованной деятельности для развития творческого потенциала дошкольников.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3.Применение методов и приемов, проведение занятий в театральной студии «Сказка».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4.Проведение контрольного эксперимента в экспериментальной группе для оценки результатов проделанной работы.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5.Подведение итогов в виде сравнительного анализа результатов эксперимента и вывод об эффективности подобранных методов, приемов и созданных условий.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анкетирование;</w:t>
      </w:r>
    </w:p>
    <w:p w:rsidR="000B7F1F" w:rsidRPr="00C86D73" w:rsidRDefault="000B7F1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тематические родительские собрания;</w:t>
      </w:r>
    </w:p>
    <w:p w:rsidR="00907FC2" w:rsidRPr="00C86D73" w:rsidRDefault="00907FC2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презентации;</w:t>
      </w:r>
    </w:p>
    <w:p w:rsidR="00B17CBA" w:rsidRPr="00C86D73" w:rsidRDefault="00B17CBA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круглый стол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мастер-классы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индивидуальные беседы, рекомендации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консультации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lastRenderedPageBreak/>
        <w:t>-совместные творческие дела, мероприятия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проектная деятельность;</w:t>
      </w:r>
    </w:p>
    <w:p w:rsidR="00AD7673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открытые просмотры мероприятий.</w:t>
      </w:r>
    </w:p>
    <w:p w:rsidR="00453908" w:rsidRPr="00C86D73" w:rsidRDefault="00AD767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ывод: с</w:t>
      </w:r>
      <w:r w:rsidR="00E810D9" w:rsidRPr="00C86D73">
        <w:rPr>
          <w:rFonts w:ascii="Times New Roman" w:hAnsi="Times New Roman" w:cs="Times New Roman"/>
          <w:sz w:val="28"/>
          <w:szCs w:val="28"/>
        </w:rPr>
        <w:t>овместная деятельность с семьёй позволила расширить представления родителей об индивидуальных творческих способностях своих детей и возможностях совместной деятельности с ними.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3E" w:rsidRPr="00C86D73" w:rsidRDefault="003A4C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Для развития творческого потенциала объединяю воспитанников в творческие группы:</w:t>
      </w:r>
    </w:p>
    <w:p w:rsidR="003A4C3E" w:rsidRPr="00C86D73" w:rsidRDefault="003A4C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1.Группа режиссеров</w:t>
      </w:r>
      <w:r w:rsidR="00854AF6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>отбирает претендентов на роли, критикует качество исполнения роли.</w:t>
      </w:r>
    </w:p>
    <w:p w:rsidR="003A4C3E" w:rsidRPr="00C86D73" w:rsidRDefault="003A4C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2.Группа актеров</w:t>
      </w:r>
      <w:r w:rsidR="00854AF6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 xml:space="preserve"> репетирует роли.</w:t>
      </w:r>
    </w:p>
    <w:p w:rsidR="003A4C3E" w:rsidRPr="00C86D73" w:rsidRDefault="003A4C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3.Группа художников-декораторов рисует афиши, пригласительные билеты, элементы декораций.</w:t>
      </w:r>
    </w:p>
    <w:p w:rsidR="003A4C3E" w:rsidRPr="00C86D73" w:rsidRDefault="003A4C3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4.Группа костюмеров готовит элементы костюмов (часто с родителями).</w:t>
      </w:r>
    </w:p>
    <w:p w:rsidR="003A4C3E" w:rsidRPr="00C86D73" w:rsidRDefault="00D90C6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Руководитель</w:t>
      </w:r>
      <w:r w:rsidR="00F82EF5" w:rsidRPr="00C86D73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C86D73">
        <w:rPr>
          <w:rFonts w:ascii="Times New Roman" w:hAnsi="Times New Roman" w:cs="Times New Roman"/>
          <w:sz w:val="28"/>
          <w:szCs w:val="28"/>
        </w:rPr>
        <w:t xml:space="preserve"> организует и координирует работу творческих групп.</w:t>
      </w:r>
    </w:p>
    <w:p w:rsidR="00626403" w:rsidRPr="00C86D73" w:rsidRDefault="00626403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Системная</w:t>
      </w:r>
      <w:r w:rsidR="00916829" w:rsidRPr="00C86D73">
        <w:rPr>
          <w:rFonts w:ascii="Times New Roman" w:hAnsi="Times New Roman" w:cs="Times New Roman"/>
          <w:sz w:val="28"/>
          <w:szCs w:val="28"/>
        </w:rPr>
        <w:t xml:space="preserve"> деятельность в театрализованной студии «Сказка» помогла выработать следующую методику </w:t>
      </w:r>
      <w:r w:rsidRPr="00C86D73">
        <w:rPr>
          <w:rFonts w:ascii="Times New Roman" w:hAnsi="Times New Roman" w:cs="Times New Roman"/>
          <w:sz w:val="28"/>
          <w:szCs w:val="28"/>
        </w:rPr>
        <w:t>работы с детьми на занятиях:</w:t>
      </w:r>
    </w:p>
    <w:p w:rsidR="00916829" w:rsidRPr="00C86D73" w:rsidRDefault="0091682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на первом</w:t>
      </w:r>
      <w:r w:rsidR="00854AF6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>детям предлагается выполнить ряд творческих заданий (этюды, тренинги, упражнения);</w:t>
      </w:r>
    </w:p>
    <w:p w:rsidR="00916829" w:rsidRPr="00C86D73" w:rsidRDefault="0091682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на втором </w:t>
      </w:r>
      <w:r w:rsidR="00854AF6">
        <w:rPr>
          <w:rFonts w:ascii="Times New Roman" w:hAnsi="Times New Roman" w:cs="Times New Roman"/>
          <w:sz w:val="28"/>
          <w:szCs w:val="28"/>
        </w:rPr>
        <w:t xml:space="preserve">– </w:t>
      </w:r>
      <w:r w:rsidRPr="00C86D73">
        <w:rPr>
          <w:rFonts w:ascii="Times New Roman" w:hAnsi="Times New Roman" w:cs="Times New Roman"/>
          <w:sz w:val="28"/>
          <w:szCs w:val="28"/>
        </w:rPr>
        <w:t xml:space="preserve"> воспроизвести те</w:t>
      </w:r>
      <w:proofErr w:type="gramStart"/>
      <w:r w:rsidRPr="00C86D73">
        <w:rPr>
          <w:rFonts w:ascii="Times New Roman" w:hAnsi="Times New Roman" w:cs="Times New Roman"/>
          <w:sz w:val="28"/>
          <w:szCs w:val="28"/>
        </w:rPr>
        <w:t>кст ск</w:t>
      </w:r>
      <w:proofErr w:type="gramEnd"/>
      <w:r w:rsidRPr="00C86D73">
        <w:rPr>
          <w:rFonts w:ascii="Times New Roman" w:hAnsi="Times New Roman" w:cs="Times New Roman"/>
          <w:sz w:val="28"/>
          <w:szCs w:val="28"/>
        </w:rPr>
        <w:t>азки коллективно;</w:t>
      </w:r>
    </w:p>
    <w:p w:rsidR="00916829" w:rsidRPr="00C86D73" w:rsidRDefault="0091682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на третьем</w:t>
      </w:r>
      <w:r w:rsidR="00854AF6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 xml:space="preserve"> воспроизведение сказки по ролям;</w:t>
      </w:r>
    </w:p>
    <w:p w:rsidR="00916829" w:rsidRPr="00C86D73" w:rsidRDefault="00854AF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твертом – </w:t>
      </w:r>
      <w:r w:rsidR="00916829" w:rsidRPr="00C86D73">
        <w:rPr>
          <w:rFonts w:ascii="Times New Roman" w:hAnsi="Times New Roman" w:cs="Times New Roman"/>
          <w:sz w:val="28"/>
          <w:szCs w:val="28"/>
        </w:rPr>
        <w:t xml:space="preserve"> принятие другой роли на себя;</w:t>
      </w:r>
    </w:p>
    <w:p w:rsidR="00916829" w:rsidRPr="00C86D73" w:rsidRDefault="00C372AB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на пятом</w:t>
      </w:r>
      <w:r w:rsidR="00854AF6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 xml:space="preserve"> работа над оформлением.</w:t>
      </w:r>
    </w:p>
    <w:p w:rsidR="00C372AB" w:rsidRPr="00C86D73" w:rsidRDefault="00C372AB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Эффект от занятий по театрализован</w:t>
      </w:r>
      <w:r w:rsidR="00D90C6C" w:rsidRPr="00C86D73">
        <w:rPr>
          <w:rFonts w:ascii="Times New Roman" w:hAnsi="Times New Roman" w:cs="Times New Roman"/>
          <w:sz w:val="28"/>
          <w:szCs w:val="28"/>
        </w:rPr>
        <w:t xml:space="preserve">ной деятельности больше, если </w:t>
      </w:r>
      <w:r w:rsidRPr="00C86D73">
        <w:rPr>
          <w:rFonts w:ascii="Times New Roman" w:hAnsi="Times New Roman" w:cs="Times New Roman"/>
          <w:sz w:val="28"/>
          <w:szCs w:val="28"/>
        </w:rPr>
        <w:t>использую интегрирование с занятиями по изобразительному творчеству детей. Так как в процессе изобразительного творчества воспитанники имеют возможность подумать, пофантазировать, что положительно влияет на выразительность создаваемых образов.</w:t>
      </w:r>
      <w:r w:rsidR="0089194F" w:rsidRPr="00C86D73">
        <w:rPr>
          <w:rFonts w:ascii="Times New Roman" w:hAnsi="Times New Roman" w:cs="Times New Roman"/>
          <w:sz w:val="28"/>
          <w:szCs w:val="28"/>
        </w:rPr>
        <w:t xml:space="preserve"> Влияние театра на творческое развитие детей приравниваю к музыке, лепке, рисованию.</w:t>
      </w:r>
    </w:p>
    <w:p w:rsidR="0089194F" w:rsidRPr="00C86D73" w:rsidRDefault="0089194F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Заметила, что трудные ситуации в жизни детей вызывают эмоциональное напряжение. И это является одним из важнейших условий становления творческой личности. На занятиях создаю благоприятную атмосферу настроения, которая эффективно помогает решить ребёнку свои проблемы. Оптимизм и юмор помогают</w:t>
      </w:r>
      <w:r w:rsidR="00771BAA" w:rsidRPr="00C86D73">
        <w:rPr>
          <w:rFonts w:ascii="Times New Roman" w:hAnsi="Times New Roman" w:cs="Times New Roman"/>
          <w:sz w:val="28"/>
          <w:szCs w:val="28"/>
        </w:rPr>
        <w:t xml:space="preserve"> мне во взаимодействии с воспитанниками.</w:t>
      </w:r>
    </w:p>
    <w:p w:rsidR="00453908" w:rsidRPr="00C86D73" w:rsidRDefault="003611C7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работе используется методика</w:t>
      </w:r>
      <w:r w:rsidR="00960033" w:rsidRPr="00C86D73">
        <w:rPr>
          <w:rFonts w:ascii="Times New Roman" w:hAnsi="Times New Roman" w:cs="Times New Roman"/>
          <w:sz w:val="28"/>
          <w:szCs w:val="28"/>
        </w:rPr>
        <w:t xml:space="preserve"> работы с детьми Н.</w:t>
      </w:r>
      <w:r w:rsidR="00AD7673" w:rsidRPr="00C86D73">
        <w:rPr>
          <w:rFonts w:ascii="Times New Roman" w:hAnsi="Times New Roman" w:cs="Times New Roman"/>
          <w:sz w:val="28"/>
          <w:szCs w:val="28"/>
        </w:rPr>
        <w:t xml:space="preserve"> Карпинской. </w:t>
      </w:r>
    </w:p>
    <w:p w:rsidR="00960033" w:rsidRPr="00C86D73" w:rsidRDefault="0011714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Были найдены интересные методические приёмы:</w:t>
      </w:r>
    </w:p>
    <w:p w:rsidR="00117144" w:rsidRPr="00C86D73" w:rsidRDefault="0011714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самостоятельно придумать сюжет к двум воображаемым игрушкам и обыграть его; чтение знакомой сказки и предложение детям придумать новую сказку, но с теми же героями;</w:t>
      </w:r>
    </w:p>
    <w:p w:rsidR="00117144" w:rsidRPr="00C86D73" w:rsidRDefault="0011714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lastRenderedPageBreak/>
        <w:t xml:space="preserve">- предложить </w:t>
      </w:r>
      <w:r w:rsidR="00D12BAB" w:rsidRPr="00C86D73">
        <w:rPr>
          <w:rFonts w:ascii="Times New Roman" w:hAnsi="Times New Roman" w:cs="Times New Roman"/>
          <w:sz w:val="28"/>
          <w:szCs w:val="28"/>
        </w:rPr>
        <w:t>детям нестандартные сказочные персонажи</w:t>
      </w:r>
      <w:r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453908" w:rsidRPr="00C86D73">
        <w:rPr>
          <w:rFonts w:ascii="Times New Roman" w:hAnsi="Times New Roman" w:cs="Times New Roman"/>
          <w:sz w:val="28"/>
          <w:szCs w:val="28"/>
        </w:rPr>
        <w:t>для сочинения сценок </w:t>
      </w:r>
      <w:r w:rsidR="003611C7" w:rsidRPr="00C86D73">
        <w:rPr>
          <w:rFonts w:ascii="Times New Roman" w:hAnsi="Times New Roman" w:cs="Times New Roman"/>
          <w:sz w:val="28"/>
          <w:szCs w:val="28"/>
        </w:rPr>
        <w:t>– Водяной</w:t>
      </w:r>
      <w:r w:rsidR="005244B6" w:rsidRPr="00C86D73">
        <w:rPr>
          <w:rFonts w:ascii="Times New Roman" w:hAnsi="Times New Roman" w:cs="Times New Roman"/>
          <w:sz w:val="28"/>
          <w:szCs w:val="28"/>
        </w:rPr>
        <w:t xml:space="preserve"> и Стрекоза,</w:t>
      </w:r>
      <w:r w:rsidRPr="00C86D73">
        <w:rPr>
          <w:rFonts w:ascii="Times New Roman" w:hAnsi="Times New Roman" w:cs="Times New Roman"/>
          <w:sz w:val="28"/>
          <w:szCs w:val="28"/>
        </w:rPr>
        <w:t xml:space="preserve"> Снегурочка и Петушок;</w:t>
      </w:r>
    </w:p>
    <w:p w:rsidR="00117144" w:rsidRPr="00C86D73" w:rsidRDefault="0011714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представить возможность для выполнения кон</w:t>
      </w:r>
      <w:r w:rsidR="005244B6" w:rsidRPr="00C86D73">
        <w:rPr>
          <w:rFonts w:ascii="Times New Roman" w:hAnsi="Times New Roman" w:cs="Times New Roman"/>
          <w:sz w:val="28"/>
          <w:szCs w:val="28"/>
        </w:rPr>
        <w:t>трастных ролей – старого волка и маленького волчонка</w:t>
      </w:r>
      <w:r w:rsidRPr="00C86D73">
        <w:rPr>
          <w:rFonts w:ascii="Times New Roman" w:hAnsi="Times New Roman" w:cs="Times New Roman"/>
          <w:sz w:val="28"/>
          <w:szCs w:val="28"/>
        </w:rPr>
        <w:t xml:space="preserve">, злой собаки и беззащитного щенка и многое другое. </w:t>
      </w:r>
    </w:p>
    <w:p w:rsidR="00ED2320" w:rsidRPr="00C86D73" w:rsidRDefault="00ED2320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Для диагностики творческих способностей детей использовались методики</w:t>
      </w:r>
      <w:r w:rsidR="000242FC" w:rsidRPr="00C86D73">
        <w:rPr>
          <w:rFonts w:ascii="Times New Roman" w:hAnsi="Times New Roman" w:cs="Times New Roman"/>
          <w:sz w:val="28"/>
          <w:szCs w:val="28"/>
        </w:rPr>
        <w:t xml:space="preserve"> В. Синельникова и В.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0242FC" w:rsidRPr="00C86D73">
        <w:rPr>
          <w:rFonts w:ascii="Times New Roman" w:hAnsi="Times New Roman" w:cs="Times New Roman"/>
          <w:sz w:val="28"/>
          <w:szCs w:val="28"/>
        </w:rPr>
        <w:t xml:space="preserve">Кудрявцева, Е. </w:t>
      </w:r>
      <w:proofErr w:type="spellStart"/>
      <w:r w:rsidR="000242FC" w:rsidRPr="00C86D73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="000242FC" w:rsidRPr="00C86D73">
        <w:rPr>
          <w:rFonts w:ascii="Times New Roman" w:hAnsi="Times New Roman" w:cs="Times New Roman"/>
          <w:sz w:val="28"/>
          <w:szCs w:val="28"/>
        </w:rPr>
        <w:t>. Оценивается беглость, гибкость, оригинальность.</w:t>
      </w:r>
    </w:p>
    <w:p w:rsidR="00ED11C6" w:rsidRPr="00C86D73" w:rsidRDefault="00ED11C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Основными методами выявления талантливых детей являются:</w:t>
      </w:r>
    </w:p>
    <w:p w:rsidR="00ED11C6" w:rsidRPr="00C86D73" w:rsidRDefault="00ED11C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наблюдение,</w:t>
      </w:r>
    </w:p>
    <w:p w:rsidR="00ED11C6" w:rsidRPr="00C86D73" w:rsidRDefault="00ED11C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анкетирование,</w:t>
      </w:r>
    </w:p>
    <w:p w:rsidR="00ED11C6" w:rsidRPr="00C86D73" w:rsidRDefault="00ED11C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тестирование,</w:t>
      </w:r>
    </w:p>
    <w:p w:rsidR="00ED11C6" w:rsidRPr="00C86D73" w:rsidRDefault="00ED11C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 разнообразные задания разного уровня трудности, направленные на формирование каждого навыка.</w:t>
      </w:r>
    </w:p>
    <w:p w:rsidR="007C18EB" w:rsidRPr="00C86D73" w:rsidRDefault="00907FC2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остоянно совершенствуется предметно-развивающая среда</w:t>
      </w:r>
      <w:r w:rsidR="007C18EB" w:rsidRPr="00C86D73">
        <w:rPr>
          <w:rFonts w:ascii="Times New Roman" w:hAnsi="Times New Roman" w:cs="Times New Roman"/>
          <w:sz w:val="28"/>
          <w:szCs w:val="28"/>
        </w:rPr>
        <w:t xml:space="preserve"> группы. Была создана большая библиотека в груп</w:t>
      </w:r>
      <w:r w:rsidR="004D0B14" w:rsidRPr="00C86D73">
        <w:rPr>
          <w:rFonts w:ascii="Times New Roman" w:hAnsi="Times New Roman" w:cs="Times New Roman"/>
          <w:sz w:val="28"/>
          <w:szCs w:val="28"/>
        </w:rPr>
        <w:t>пе;</w:t>
      </w:r>
      <w:r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7C18EB" w:rsidRPr="00C86D73">
        <w:rPr>
          <w:rFonts w:ascii="Times New Roman" w:hAnsi="Times New Roman" w:cs="Times New Roman"/>
          <w:sz w:val="28"/>
          <w:szCs w:val="28"/>
        </w:rPr>
        <w:t>пополняется уголок театрализованной деятельности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с разнообразием театров </w:t>
      </w:r>
      <w:r w:rsidR="004D0B14" w:rsidRPr="00C86D73">
        <w:rPr>
          <w:rFonts w:ascii="Times New Roman" w:hAnsi="Times New Roman" w:cs="Times New Roman"/>
          <w:sz w:val="28"/>
          <w:szCs w:val="28"/>
        </w:rPr>
        <w:t xml:space="preserve">– имеется настольный театр игрушек, настольный театр картинок, </w:t>
      </w:r>
      <w:proofErr w:type="spellStart"/>
      <w:r w:rsidR="004D0B14" w:rsidRPr="00C86D73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4D0B14" w:rsidRPr="00C86D73">
        <w:rPr>
          <w:rFonts w:ascii="Times New Roman" w:hAnsi="Times New Roman" w:cs="Times New Roman"/>
          <w:sz w:val="28"/>
          <w:szCs w:val="28"/>
        </w:rPr>
        <w:t xml:space="preserve">, теневой театр, </w:t>
      </w:r>
      <w:r w:rsidR="003B5974" w:rsidRPr="00C86D73">
        <w:rPr>
          <w:rFonts w:ascii="Times New Roman" w:hAnsi="Times New Roman" w:cs="Times New Roman"/>
          <w:sz w:val="28"/>
          <w:szCs w:val="28"/>
        </w:rPr>
        <w:t>театр кукол Би-ба-</w:t>
      </w:r>
      <w:proofErr w:type="spellStart"/>
      <w:r w:rsidR="003B5974" w:rsidRPr="00C86D73">
        <w:rPr>
          <w:rFonts w:ascii="Times New Roman" w:hAnsi="Times New Roman" w:cs="Times New Roman"/>
          <w:sz w:val="28"/>
          <w:szCs w:val="28"/>
        </w:rPr>
        <w:t>б</w:t>
      </w:r>
      <w:r w:rsidR="006E6CD3" w:rsidRPr="00C86D7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6CD3" w:rsidRPr="00C86D73">
        <w:rPr>
          <w:rFonts w:ascii="Times New Roman" w:hAnsi="Times New Roman" w:cs="Times New Roman"/>
          <w:sz w:val="28"/>
          <w:szCs w:val="28"/>
        </w:rPr>
        <w:t xml:space="preserve">, </w:t>
      </w:r>
      <w:r w:rsidR="004D0B14" w:rsidRPr="00C86D73">
        <w:rPr>
          <w:rFonts w:ascii="Times New Roman" w:hAnsi="Times New Roman" w:cs="Times New Roman"/>
          <w:sz w:val="28"/>
          <w:szCs w:val="28"/>
        </w:rPr>
        <w:t>пальчиковый театр</w:t>
      </w:r>
      <w:r w:rsidR="007C18EB" w:rsidRPr="00C86D73">
        <w:rPr>
          <w:rFonts w:ascii="Times New Roman" w:hAnsi="Times New Roman" w:cs="Times New Roman"/>
          <w:sz w:val="28"/>
          <w:szCs w:val="28"/>
        </w:rPr>
        <w:t>,</w:t>
      </w:r>
      <w:r w:rsidR="004D0B14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3B5974" w:rsidRPr="00C86D73">
        <w:rPr>
          <w:rFonts w:ascii="Times New Roman" w:hAnsi="Times New Roman" w:cs="Times New Roman"/>
          <w:sz w:val="28"/>
          <w:szCs w:val="28"/>
        </w:rPr>
        <w:t xml:space="preserve">театр ложек, </w:t>
      </w:r>
      <w:r w:rsidR="004D0B14" w:rsidRPr="00C86D73">
        <w:rPr>
          <w:rFonts w:ascii="Times New Roman" w:hAnsi="Times New Roman" w:cs="Times New Roman"/>
          <w:sz w:val="28"/>
          <w:szCs w:val="28"/>
        </w:rPr>
        <w:t>различные ма</w:t>
      </w:r>
      <w:r w:rsidR="003B5974" w:rsidRPr="00C86D73">
        <w:rPr>
          <w:rFonts w:ascii="Times New Roman" w:hAnsi="Times New Roman" w:cs="Times New Roman"/>
          <w:sz w:val="28"/>
          <w:szCs w:val="28"/>
        </w:rPr>
        <w:t>с</w:t>
      </w:r>
      <w:r w:rsidR="002F661F" w:rsidRPr="00C86D73">
        <w:rPr>
          <w:rFonts w:ascii="Times New Roman" w:hAnsi="Times New Roman" w:cs="Times New Roman"/>
          <w:sz w:val="28"/>
          <w:szCs w:val="28"/>
        </w:rPr>
        <w:t>ки и атрибуты к драматизации</w:t>
      </w:r>
      <w:r w:rsidR="003B5974" w:rsidRPr="00C86D73">
        <w:rPr>
          <w:rFonts w:ascii="Times New Roman" w:hAnsi="Times New Roman" w:cs="Times New Roman"/>
          <w:sz w:val="28"/>
          <w:szCs w:val="28"/>
        </w:rPr>
        <w:t>;</w:t>
      </w:r>
      <w:r w:rsidR="00C54282" w:rsidRPr="00C86D73">
        <w:rPr>
          <w:rFonts w:ascii="Times New Roman" w:hAnsi="Times New Roman" w:cs="Times New Roman"/>
          <w:sz w:val="28"/>
          <w:szCs w:val="28"/>
        </w:rPr>
        <w:t xml:space="preserve"> фонотека звукозаписи, изготавливались нетрадиционные музыкальные инструменты</w:t>
      </w:r>
      <w:r w:rsidR="002F661F" w:rsidRPr="00C86D73">
        <w:rPr>
          <w:rFonts w:ascii="Times New Roman" w:hAnsi="Times New Roman" w:cs="Times New Roman"/>
          <w:sz w:val="28"/>
          <w:szCs w:val="28"/>
        </w:rPr>
        <w:t xml:space="preserve">; </w:t>
      </w:r>
      <w:r w:rsidR="007C18EB" w:rsidRPr="00C86D73">
        <w:rPr>
          <w:rFonts w:ascii="Times New Roman" w:hAnsi="Times New Roman" w:cs="Times New Roman"/>
          <w:sz w:val="28"/>
          <w:szCs w:val="28"/>
        </w:rPr>
        <w:t>разработана и приведена в систему методическая литература.</w:t>
      </w:r>
      <w:r w:rsidRPr="00C86D73">
        <w:rPr>
          <w:rFonts w:ascii="Times New Roman" w:hAnsi="Times New Roman" w:cs="Times New Roman"/>
          <w:sz w:val="28"/>
          <w:szCs w:val="28"/>
        </w:rPr>
        <w:t xml:space="preserve"> О</w:t>
      </w:r>
      <w:r w:rsidR="003B5974" w:rsidRPr="00C86D73">
        <w:rPr>
          <w:rFonts w:ascii="Times New Roman" w:hAnsi="Times New Roman" w:cs="Times New Roman"/>
          <w:sz w:val="28"/>
          <w:szCs w:val="28"/>
        </w:rPr>
        <w:t xml:space="preserve">сваиваются в работе новые виды театров: театр на прищепках, театр на тарелочках. </w:t>
      </w:r>
    </w:p>
    <w:p w:rsidR="000A7990" w:rsidRPr="00C86D73" w:rsidRDefault="000A7990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Особое внимание</w:t>
      </w:r>
      <w:r w:rsidR="009A6E1F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 xml:space="preserve">в </w:t>
      </w:r>
      <w:r w:rsidR="009A6E1F" w:rsidRPr="00C86D73">
        <w:rPr>
          <w:rFonts w:ascii="Times New Roman" w:hAnsi="Times New Roman" w:cs="Times New Roman"/>
          <w:sz w:val="28"/>
          <w:szCs w:val="28"/>
        </w:rPr>
        <w:t>театрализованной деятельности</w:t>
      </w:r>
      <w:r w:rsidR="00907FC2" w:rsidRPr="00C86D73">
        <w:rPr>
          <w:rFonts w:ascii="Times New Roman" w:hAnsi="Times New Roman" w:cs="Times New Roman"/>
          <w:sz w:val="28"/>
          <w:szCs w:val="28"/>
        </w:rPr>
        <w:t xml:space="preserve"> уделяется</w:t>
      </w:r>
      <w:r w:rsidRPr="00C86D73">
        <w:rPr>
          <w:rFonts w:ascii="Times New Roman" w:hAnsi="Times New Roman" w:cs="Times New Roman"/>
          <w:sz w:val="28"/>
          <w:szCs w:val="28"/>
        </w:rPr>
        <w:t xml:space="preserve"> раскрытию эмоциональной стороны ребёнка, раскрытию его творческо- актёрского потенциала. </w:t>
      </w:r>
      <w:r w:rsidR="009A6E1F" w:rsidRPr="00C86D73">
        <w:rPr>
          <w:rFonts w:ascii="Times New Roman" w:hAnsi="Times New Roman" w:cs="Times New Roman"/>
          <w:sz w:val="28"/>
          <w:szCs w:val="28"/>
        </w:rPr>
        <w:t>Театрализованная деятельность</w:t>
      </w:r>
      <w:r w:rsidRPr="00C86D73">
        <w:rPr>
          <w:rFonts w:ascii="Times New Roman" w:hAnsi="Times New Roman" w:cs="Times New Roman"/>
          <w:sz w:val="28"/>
          <w:szCs w:val="28"/>
        </w:rPr>
        <w:t xml:space="preserve"> позволяет развить у детей дошкольного возраста следующие качества индивидуальности:</w:t>
      </w:r>
      <w:r w:rsidR="00A80B3B" w:rsidRPr="00C86D73">
        <w:rPr>
          <w:rFonts w:ascii="Times New Roman" w:hAnsi="Times New Roman" w:cs="Times New Roman"/>
          <w:sz w:val="28"/>
          <w:szCs w:val="28"/>
        </w:rPr>
        <w:t xml:space="preserve"> толерантность, твёрдость характера, расположение и открытость к окружающим, сопереживание происходящему, развитие фантазии и желание регулировать свои эмоции.</w:t>
      </w:r>
      <w:r w:rsidR="00C525C8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5244B6" w:rsidRPr="00C86D73">
        <w:rPr>
          <w:rFonts w:ascii="Times New Roman" w:hAnsi="Times New Roman" w:cs="Times New Roman"/>
          <w:sz w:val="28"/>
          <w:szCs w:val="28"/>
        </w:rPr>
        <w:t>О</w:t>
      </w:r>
      <w:r w:rsidR="00C525C8" w:rsidRPr="00C86D73">
        <w:rPr>
          <w:rFonts w:ascii="Times New Roman" w:hAnsi="Times New Roman" w:cs="Times New Roman"/>
          <w:sz w:val="28"/>
          <w:szCs w:val="28"/>
        </w:rPr>
        <w:t>дним из эффективных методов работы с детьми, испытывающими эмоциональн</w:t>
      </w:r>
      <w:r w:rsidR="00907FC2" w:rsidRPr="00C86D73">
        <w:rPr>
          <w:rFonts w:ascii="Times New Roman" w:hAnsi="Times New Roman" w:cs="Times New Roman"/>
          <w:sz w:val="28"/>
          <w:szCs w:val="28"/>
        </w:rPr>
        <w:t xml:space="preserve">ые и поведенческие затруднения, считаю </w:t>
      </w:r>
      <w:proofErr w:type="spellStart"/>
      <w:r w:rsidR="00C525C8" w:rsidRPr="00C86D73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C525C8" w:rsidRPr="00C86D73">
        <w:rPr>
          <w:rFonts w:ascii="Times New Roman" w:hAnsi="Times New Roman" w:cs="Times New Roman"/>
          <w:sz w:val="28"/>
          <w:szCs w:val="28"/>
        </w:rPr>
        <w:t>, которая позво</w:t>
      </w:r>
      <w:r w:rsidR="00907FC2" w:rsidRPr="00C86D73">
        <w:rPr>
          <w:rFonts w:ascii="Times New Roman" w:hAnsi="Times New Roman" w:cs="Times New Roman"/>
          <w:sz w:val="28"/>
          <w:szCs w:val="28"/>
        </w:rPr>
        <w:t>ляет осознать свои проблемы и ув</w:t>
      </w:r>
      <w:r w:rsidR="00C525C8" w:rsidRPr="00C86D73">
        <w:rPr>
          <w:rFonts w:ascii="Times New Roman" w:hAnsi="Times New Roman" w:cs="Times New Roman"/>
          <w:sz w:val="28"/>
          <w:szCs w:val="28"/>
        </w:rPr>
        <w:t>идеть разли</w:t>
      </w:r>
      <w:r w:rsidR="00907FC2" w:rsidRPr="00C86D73">
        <w:rPr>
          <w:rFonts w:ascii="Times New Roman" w:hAnsi="Times New Roman" w:cs="Times New Roman"/>
          <w:sz w:val="28"/>
          <w:szCs w:val="28"/>
        </w:rPr>
        <w:t xml:space="preserve">чные пути их решения. </w:t>
      </w:r>
    </w:p>
    <w:p w:rsidR="00854AB6" w:rsidRPr="00C86D73" w:rsidRDefault="00854AB6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рамках данной инновационной деятельности р</w:t>
      </w:r>
      <w:r w:rsidR="009A6E1F" w:rsidRPr="00C86D73">
        <w:rPr>
          <w:rFonts w:ascii="Times New Roman" w:hAnsi="Times New Roman" w:cs="Times New Roman"/>
          <w:sz w:val="28"/>
          <w:szCs w:val="28"/>
        </w:rPr>
        <w:t>еализованы</w:t>
      </w:r>
      <w:r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9A6E1F" w:rsidRPr="00C86D73">
        <w:rPr>
          <w:rFonts w:ascii="Times New Roman" w:hAnsi="Times New Roman" w:cs="Times New Roman"/>
          <w:sz w:val="28"/>
          <w:szCs w:val="28"/>
        </w:rPr>
        <w:t>два долгосрочных познавательно-</w:t>
      </w:r>
      <w:r w:rsidRPr="00C86D73">
        <w:rPr>
          <w:rFonts w:ascii="Times New Roman" w:hAnsi="Times New Roman" w:cs="Times New Roman"/>
          <w:sz w:val="28"/>
          <w:szCs w:val="28"/>
        </w:rPr>
        <w:t>речевых проекта:</w:t>
      </w:r>
    </w:p>
    <w:p w:rsidR="00854AB6" w:rsidRPr="00C86D73" w:rsidRDefault="00C54282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- </w:t>
      </w:r>
      <w:r w:rsidR="009A6E1F" w:rsidRPr="00C86D73">
        <w:rPr>
          <w:rFonts w:ascii="Times New Roman" w:hAnsi="Times New Roman" w:cs="Times New Roman"/>
          <w:sz w:val="28"/>
          <w:szCs w:val="28"/>
        </w:rPr>
        <w:t>проект «Театр для всех» (</w:t>
      </w:r>
      <w:r w:rsidRPr="00C86D73">
        <w:rPr>
          <w:rFonts w:ascii="Times New Roman" w:hAnsi="Times New Roman" w:cs="Times New Roman"/>
          <w:sz w:val="28"/>
          <w:szCs w:val="28"/>
        </w:rPr>
        <w:t>2016 г</w:t>
      </w:r>
      <w:r w:rsidR="009A6E1F" w:rsidRPr="00C86D73">
        <w:rPr>
          <w:rFonts w:ascii="Times New Roman" w:hAnsi="Times New Roman" w:cs="Times New Roman"/>
          <w:sz w:val="28"/>
          <w:szCs w:val="28"/>
        </w:rPr>
        <w:t>.);</w:t>
      </w:r>
      <w:r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AB6" w:rsidRPr="00C86D73" w:rsidRDefault="009055FD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</w:t>
      </w:r>
      <w:r w:rsidR="00453908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9A6E1F" w:rsidRPr="00C86D73">
        <w:rPr>
          <w:rFonts w:ascii="Times New Roman" w:hAnsi="Times New Roman" w:cs="Times New Roman"/>
          <w:sz w:val="28"/>
          <w:szCs w:val="28"/>
        </w:rPr>
        <w:t>проект «Развитие речи детей старшего дошкольного возраста посредством театрализованной деятельности» (</w:t>
      </w:r>
      <w:r w:rsidR="00854AB6" w:rsidRPr="00C86D73">
        <w:rPr>
          <w:rFonts w:ascii="Times New Roman" w:hAnsi="Times New Roman" w:cs="Times New Roman"/>
          <w:sz w:val="28"/>
          <w:szCs w:val="28"/>
        </w:rPr>
        <w:t>2018 г</w:t>
      </w:r>
      <w:r w:rsidR="009A6E1F" w:rsidRPr="00C86D73">
        <w:rPr>
          <w:rFonts w:ascii="Times New Roman" w:hAnsi="Times New Roman" w:cs="Times New Roman"/>
          <w:sz w:val="28"/>
          <w:szCs w:val="28"/>
        </w:rPr>
        <w:t>.).</w:t>
      </w:r>
    </w:p>
    <w:p w:rsidR="00600231" w:rsidRPr="00C86D73" w:rsidRDefault="0020685D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роектная деятельность помогла приобщить родителей к жизни детского сада и сделать их полноценными партнёрами в своей работе.</w:t>
      </w:r>
      <w:r w:rsidR="00600231"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38" w:rsidRPr="00C86D73" w:rsidRDefault="006C42E1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обеспечении</w:t>
      </w:r>
      <w:r w:rsidR="00136E49" w:rsidRPr="00C86D73">
        <w:rPr>
          <w:rFonts w:ascii="Times New Roman" w:hAnsi="Times New Roman" w:cs="Times New Roman"/>
          <w:sz w:val="28"/>
          <w:szCs w:val="28"/>
        </w:rPr>
        <w:t xml:space="preserve"> качественного формирования непосредственно театральных способностей у детей </w:t>
      </w:r>
      <w:r w:rsidRPr="00C86D73">
        <w:rPr>
          <w:rFonts w:ascii="Times New Roman" w:hAnsi="Times New Roman" w:cs="Times New Roman"/>
          <w:sz w:val="28"/>
          <w:szCs w:val="28"/>
        </w:rPr>
        <w:t>большую роль сыграло</w:t>
      </w:r>
      <w:r w:rsidR="00136E49" w:rsidRPr="00C86D73">
        <w:rPr>
          <w:rFonts w:ascii="Times New Roman" w:hAnsi="Times New Roman" w:cs="Times New Roman"/>
          <w:sz w:val="28"/>
          <w:szCs w:val="28"/>
        </w:rPr>
        <w:t xml:space="preserve"> сотрудничество с </w:t>
      </w:r>
      <w:r w:rsidR="00136E49" w:rsidRPr="00C86D73">
        <w:rPr>
          <w:rFonts w:ascii="Times New Roman" w:hAnsi="Times New Roman" w:cs="Times New Roman"/>
          <w:sz w:val="28"/>
          <w:szCs w:val="28"/>
        </w:rPr>
        <w:lastRenderedPageBreak/>
        <w:t>социальными партнёрами</w:t>
      </w:r>
      <w:r w:rsidRPr="00C86D73">
        <w:rPr>
          <w:rFonts w:ascii="Times New Roman" w:hAnsi="Times New Roman" w:cs="Times New Roman"/>
          <w:sz w:val="28"/>
          <w:szCs w:val="28"/>
        </w:rPr>
        <w:t>:</w:t>
      </w:r>
      <w:r w:rsidR="009055FD" w:rsidRPr="00C86D73">
        <w:rPr>
          <w:rFonts w:ascii="Times New Roman" w:hAnsi="Times New Roman" w:cs="Times New Roman"/>
          <w:sz w:val="28"/>
          <w:szCs w:val="28"/>
        </w:rPr>
        <w:t xml:space="preserve"> МБУК «Дом культуры «Луч», МБУК «Городской детский Центр театра и кино «Крошка», </w:t>
      </w:r>
      <w:r w:rsidR="00D8742C" w:rsidRPr="00C86D73">
        <w:rPr>
          <w:rFonts w:ascii="Times New Roman" w:hAnsi="Times New Roman" w:cs="Times New Roman"/>
          <w:sz w:val="28"/>
          <w:szCs w:val="28"/>
        </w:rPr>
        <w:t xml:space="preserve">МБУК </w:t>
      </w:r>
      <w:r w:rsidR="00FE78F5" w:rsidRPr="00C86D73">
        <w:rPr>
          <w:rFonts w:ascii="Times New Roman" w:hAnsi="Times New Roman" w:cs="Times New Roman"/>
          <w:sz w:val="28"/>
          <w:szCs w:val="28"/>
        </w:rPr>
        <w:t>«Централизованная городская библиотечная система для детей»</w:t>
      </w:r>
      <w:r w:rsidR="000C462B" w:rsidRPr="00C86D73">
        <w:rPr>
          <w:rFonts w:ascii="Times New Roman" w:hAnsi="Times New Roman" w:cs="Times New Roman"/>
          <w:sz w:val="28"/>
          <w:szCs w:val="28"/>
        </w:rPr>
        <w:t xml:space="preserve"> №5 имени С.Я. Маршака.</w:t>
      </w:r>
      <w:r w:rsidR="00DE028D" w:rsidRPr="00C86D73">
        <w:rPr>
          <w:rFonts w:ascii="Times New Roman" w:hAnsi="Times New Roman" w:cs="Times New Roman"/>
          <w:sz w:val="28"/>
          <w:szCs w:val="28"/>
        </w:rPr>
        <w:t xml:space="preserve"> Такое сотрудничество включало в себя: посещение группой выездных спектаклей театра в ДО</w:t>
      </w:r>
      <w:r w:rsidRPr="00C86D73">
        <w:rPr>
          <w:rFonts w:ascii="Times New Roman" w:hAnsi="Times New Roman" w:cs="Times New Roman"/>
          <w:sz w:val="28"/>
          <w:szCs w:val="28"/>
        </w:rPr>
        <w:t>О</w:t>
      </w:r>
      <w:r w:rsidR="00DE028D" w:rsidRPr="00C86D73">
        <w:rPr>
          <w:rFonts w:ascii="Times New Roman" w:hAnsi="Times New Roman" w:cs="Times New Roman"/>
          <w:sz w:val="28"/>
          <w:szCs w:val="28"/>
        </w:rPr>
        <w:t>, проведение совместных городских и муниципальных праздников, организация «семейного выходного», мастер- классы с актёрами теа</w:t>
      </w:r>
      <w:r w:rsidR="00854AF6">
        <w:rPr>
          <w:rFonts w:ascii="Times New Roman" w:hAnsi="Times New Roman" w:cs="Times New Roman"/>
          <w:sz w:val="28"/>
          <w:szCs w:val="28"/>
        </w:rPr>
        <w:t xml:space="preserve">тра, ДК «Луч», участие детей в </w:t>
      </w:r>
      <w:r w:rsidR="00854A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54AF6">
        <w:rPr>
          <w:rFonts w:ascii="Times New Roman" w:hAnsi="Times New Roman" w:cs="Times New Roman"/>
          <w:sz w:val="28"/>
          <w:szCs w:val="28"/>
        </w:rPr>
        <w:t xml:space="preserve"> г</w:t>
      </w:r>
      <w:r w:rsidR="00DE028D" w:rsidRPr="00C86D73">
        <w:rPr>
          <w:rFonts w:ascii="Times New Roman" w:hAnsi="Times New Roman" w:cs="Times New Roman"/>
          <w:sz w:val="28"/>
          <w:szCs w:val="28"/>
        </w:rPr>
        <w:t>оро</w:t>
      </w:r>
      <w:r w:rsidR="00854AF6">
        <w:rPr>
          <w:rFonts w:ascii="Times New Roman" w:hAnsi="Times New Roman" w:cs="Times New Roman"/>
          <w:sz w:val="28"/>
          <w:szCs w:val="28"/>
        </w:rPr>
        <w:t>дском ф</w:t>
      </w:r>
      <w:r w:rsidR="009055FD" w:rsidRPr="00C86D73">
        <w:rPr>
          <w:rFonts w:ascii="Times New Roman" w:hAnsi="Times New Roman" w:cs="Times New Roman"/>
          <w:sz w:val="28"/>
          <w:szCs w:val="28"/>
        </w:rPr>
        <w:t>естивале детских театральных коллективов «Золотой ключик»</w:t>
      </w:r>
      <w:r w:rsidR="00DE028D" w:rsidRPr="00C86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AF6" w:rsidRDefault="00854AF6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B38" w:rsidRPr="00C86D73" w:rsidRDefault="00854AF6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АНОСТЬ ОПЫТА</w:t>
      </w:r>
    </w:p>
    <w:p w:rsidR="00EB1EA5" w:rsidRPr="00C86D73" w:rsidRDefault="00EB1EA5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Работа по театрализованной деятельности в детском саду ведётся успешно.</w:t>
      </w:r>
      <w:r w:rsidR="006C4233" w:rsidRPr="00C86D73">
        <w:rPr>
          <w:rFonts w:ascii="Times New Roman" w:hAnsi="Times New Roman" w:cs="Times New Roman"/>
          <w:sz w:val="28"/>
          <w:szCs w:val="28"/>
        </w:rPr>
        <w:t xml:space="preserve"> Внедрив в систему работу по выявлению и развитию креативных способностей старших дошкольников, можно сделать вывод:</w:t>
      </w:r>
    </w:p>
    <w:p w:rsidR="006C4233" w:rsidRPr="00C86D73" w:rsidRDefault="006C4233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Созданные условия, поддержка и помощь способствует проявлению творческих начинаний воспитанников.</w:t>
      </w:r>
    </w:p>
    <w:p w:rsidR="006C4233" w:rsidRPr="00C86D73" w:rsidRDefault="006C4233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Творческие проявления детей никогда не получают отрицательной оценки и поэтому воспитанники моей группы всегда раскрепощены, творчески активны.</w:t>
      </w:r>
    </w:p>
    <w:p w:rsidR="00C63BAD" w:rsidRPr="00C86D73" w:rsidRDefault="00C63BAD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Утверждение ученых, педагогов (Н.</w:t>
      </w:r>
      <w:r w:rsidR="00854AF6">
        <w:rPr>
          <w:rFonts w:ascii="Times New Roman" w:hAnsi="Times New Roman" w:cs="Times New Roman"/>
          <w:sz w:val="28"/>
          <w:szCs w:val="28"/>
        </w:rPr>
        <w:t> </w:t>
      </w:r>
      <w:r w:rsidRPr="00C86D73">
        <w:rPr>
          <w:rFonts w:ascii="Times New Roman" w:hAnsi="Times New Roman" w:cs="Times New Roman"/>
          <w:sz w:val="28"/>
          <w:szCs w:val="28"/>
        </w:rPr>
        <w:t>Карпинская, Л.</w:t>
      </w:r>
      <w:r w:rsidR="00854A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Фурмин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854AF6">
        <w:rPr>
          <w:rFonts w:ascii="Times New Roman" w:hAnsi="Times New Roman" w:cs="Times New Roman"/>
          <w:sz w:val="28"/>
          <w:szCs w:val="28"/>
        </w:rPr>
        <w:t>х</w:t>
      </w:r>
      <w:r w:rsidRPr="00C86D73">
        <w:rPr>
          <w:rFonts w:ascii="Times New Roman" w:hAnsi="Times New Roman" w:cs="Times New Roman"/>
          <w:sz w:val="28"/>
          <w:szCs w:val="28"/>
        </w:rPr>
        <w:t>) о том, что самостоятельно в театрализованные игры не играют даже дети старшего дошкольного возраста не верно. В исследовательской деятельности выявлено, что если работа по театрализованной деятельности будет систематичной, то на третьем году театрализованная деятельность возможна как самостоятельная.</w:t>
      </w:r>
    </w:p>
    <w:p w:rsidR="00520BFF" w:rsidRPr="00C86D73" w:rsidRDefault="00250B38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работе с детьми установлено, что дети пятого года жизни в процессе</w:t>
      </w:r>
      <w:r w:rsidR="00F82EF5" w:rsidRPr="00C86D73">
        <w:rPr>
          <w:rFonts w:ascii="Times New Roman" w:hAnsi="Times New Roman" w:cs="Times New Roman"/>
          <w:sz w:val="28"/>
          <w:szCs w:val="28"/>
        </w:rPr>
        <w:t xml:space="preserve"> работы в </w:t>
      </w:r>
      <w:r w:rsidR="002113DE" w:rsidRPr="00C86D73">
        <w:rPr>
          <w:rFonts w:ascii="Times New Roman" w:hAnsi="Times New Roman" w:cs="Times New Roman"/>
          <w:sz w:val="28"/>
          <w:szCs w:val="28"/>
        </w:rPr>
        <w:t>театрализованной студии «Сказка»</w:t>
      </w:r>
      <w:r w:rsidRPr="00C86D73">
        <w:rPr>
          <w:rFonts w:ascii="Times New Roman" w:hAnsi="Times New Roman" w:cs="Times New Roman"/>
          <w:sz w:val="28"/>
          <w:szCs w:val="28"/>
        </w:rPr>
        <w:t xml:space="preserve"> активно стремятся вносить в исполнение ролей личное, индивидуальное.</w:t>
      </w:r>
    </w:p>
    <w:p w:rsidR="00520BFF" w:rsidRPr="00C86D73" w:rsidRDefault="00520BFF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 В</w:t>
      </w:r>
      <w:r w:rsidR="00250B38" w:rsidRPr="00C86D73">
        <w:rPr>
          <w:rFonts w:ascii="Times New Roman" w:hAnsi="Times New Roman" w:cs="Times New Roman"/>
          <w:sz w:val="28"/>
          <w:szCs w:val="28"/>
        </w:rPr>
        <w:t xml:space="preserve"> старшем дошкольном </w:t>
      </w:r>
      <w:r w:rsidR="002113DE" w:rsidRPr="00C86D73">
        <w:rPr>
          <w:rFonts w:ascii="Times New Roman" w:hAnsi="Times New Roman" w:cs="Times New Roman"/>
          <w:sz w:val="28"/>
          <w:szCs w:val="28"/>
        </w:rPr>
        <w:t xml:space="preserve">возрасте активно используется </w:t>
      </w:r>
      <w:r w:rsidR="006C42E1" w:rsidRPr="00C86D73">
        <w:rPr>
          <w:rFonts w:ascii="Times New Roman" w:hAnsi="Times New Roman" w:cs="Times New Roman"/>
          <w:sz w:val="28"/>
          <w:szCs w:val="28"/>
        </w:rPr>
        <w:t>обучение детей способа</w:t>
      </w:r>
      <w:r w:rsidR="00250B38" w:rsidRPr="00C86D73">
        <w:rPr>
          <w:rFonts w:ascii="Times New Roman" w:hAnsi="Times New Roman" w:cs="Times New Roman"/>
          <w:sz w:val="28"/>
          <w:szCs w:val="28"/>
        </w:rPr>
        <w:t>м художественно</w:t>
      </w:r>
      <w:r w:rsidR="006C42E1" w:rsidRPr="00C86D73">
        <w:rPr>
          <w:rFonts w:ascii="Times New Roman" w:hAnsi="Times New Roman" w:cs="Times New Roman"/>
          <w:sz w:val="28"/>
          <w:szCs w:val="28"/>
        </w:rPr>
        <w:t>-</w:t>
      </w:r>
      <w:r w:rsidR="00250B38" w:rsidRPr="00C86D73">
        <w:rPr>
          <w:rFonts w:ascii="Times New Roman" w:hAnsi="Times New Roman" w:cs="Times New Roman"/>
          <w:sz w:val="28"/>
          <w:szCs w:val="28"/>
        </w:rPr>
        <w:t>образной выразительности</w:t>
      </w:r>
      <w:r w:rsidR="000242FC" w:rsidRPr="00C86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BFF" w:rsidRPr="00C86D73" w:rsidRDefault="00520BFF" w:rsidP="00C86D7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Уровень креативных способностей повышается, если ведётся целенаправленная работа с детьми</w:t>
      </w:r>
      <w:r w:rsidR="00AD20AF" w:rsidRPr="00C86D73">
        <w:rPr>
          <w:rFonts w:ascii="Times New Roman" w:hAnsi="Times New Roman" w:cs="Times New Roman"/>
          <w:sz w:val="28"/>
          <w:szCs w:val="28"/>
        </w:rPr>
        <w:t xml:space="preserve"> (по показателям диагностик до и после цикла занятий)</w:t>
      </w:r>
      <w:r w:rsidRPr="00C86D73">
        <w:rPr>
          <w:rFonts w:ascii="Times New Roman" w:hAnsi="Times New Roman" w:cs="Times New Roman"/>
          <w:sz w:val="28"/>
          <w:szCs w:val="28"/>
        </w:rPr>
        <w:t>.</w:t>
      </w:r>
    </w:p>
    <w:p w:rsidR="0061608E" w:rsidRPr="00C86D73" w:rsidRDefault="0061608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Анализ взглядов различных исследователей на проблему креативности позволила выделить следующие критерии креативности:</w:t>
      </w:r>
    </w:p>
    <w:p w:rsidR="0061608E" w:rsidRPr="00C86D73" w:rsidRDefault="0061608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</w:t>
      </w:r>
      <w:r w:rsidR="00A51607">
        <w:rPr>
          <w:rFonts w:ascii="Times New Roman" w:hAnsi="Times New Roman" w:cs="Times New Roman"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>Оригинальность</w:t>
      </w:r>
      <w:r w:rsidR="00A51607">
        <w:rPr>
          <w:rFonts w:ascii="Times New Roman" w:hAnsi="Times New Roman" w:cs="Times New Roman"/>
          <w:sz w:val="28"/>
          <w:szCs w:val="28"/>
        </w:rPr>
        <w:t xml:space="preserve"> – п</w:t>
      </w:r>
      <w:r w:rsidRPr="00C86D73">
        <w:rPr>
          <w:rFonts w:ascii="Times New Roman" w:hAnsi="Times New Roman" w:cs="Times New Roman"/>
          <w:sz w:val="28"/>
          <w:szCs w:val="28"/>
        </w:rPr>
        <w:t>роявляется в способности предложить новый замысел.</w:t>
      </w:r>
      <w:r w:rsidR="00E810D9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D85405"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8E" w:rsidRPr="00C86D73" w:rsidRDefault="0061608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</w:t>
      </w:r>
      <w:r w:rsidR="00A51607">
        <w:rPr>
          <w:rFonts w:ascii="Times New Roman" w:hAnsi="Times New Roman" w:cs="Times New Roman"/>
          <w:sz w:val="28"/>
          <w:szCs w:val="28"/>
        </w:rPr>
        <w:t xml:space="preserve"> Быстрота –  </w:t>
      </w:r>
      <w:r w:rsidRPr="00C86D73">
        <w:rPr>
          <w:rFonts w:ascii="Times New Roman" w:hAnsi="Times New Roman" w:cs="Times New Roman"/>
          <w:sz w:val="28"/>
          <w:szCs w:val="28"/>
        </w:rPr>
        <w:t>способность быстро адаптироваться в сложной ситуации.</w:t>
      </w:r>
    </w:p>
    <w:p w:rsidR="0061608E" w:rsidRPr="00C86D73" w:rsidRDefault="0061608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-</w:t>
      </w:r>
      <w:r w:rsidR="00A51607">
        <w:rPr>
          <w:rFonts w:ascii="Times New Roman" w:hAnsi="Times New Roman" w:cs="Times New Roman"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>Гибкость</w:t>
      </w:r>
      <w:r w:rsidR="00A51607">
        <w:rPr>
          <w:rFonts w:ascii="Times New Roman" w:hAnsi="Times New Roman" w:cs="Times New Roman"/>
          <w:sz w:val="28"/>
          <w:szCs w:val="28"/>
        </w:rPr>
        <w:t xml:space="preserve"> – </w:t>
      </w:r>
      <w:r w:rsidRPr="00C86D73">
        <w:rPr>
          <w:rFonts w:ascii="Times New Roman" w:hAnsi="Times New Roman" w:cs="Times New Roman"/>
          <w:sz w:val="28"/>
          <w:szCs w:val="28"/>
        </w:rPr>
        <w:t>способность предложить новое использование для известного объекта.</w:t>
      </w:r>
    </w:p>
    <w:p w:rsidR="0061608E" w:rsidRPr="00C86D73" w:rsidRDefault="0061608E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1607">
        <w:rPr>
          <w:rFonts w:ascii="Times New Roman" w:hAnsi="Times New Roman" w:cs="Times New Roman"/>
          <w:sz w:val="28"/>
          <w:szCs w:val="28"/>
        </w:rPr>
        <w:t xml:space="preserve"> Вариативность –  </w:t>
      </w:r>
      <w:r w:rsidRPr="00C86D73">
        <w:rPr>
          <w:rFonts w:ascii="Times New Roman" w:hAnsi="Times New Roman" w:cs="Times New Roman"/>
          <w:sz w:val="28"/>
          <w:szCs w:val="28"/>
        </w:rPr>
        <w:t>умение предложить различные идеи в той или иной ситуации.</w:t>
      </w:r>
    </w:p>
    <w:p w:rsidR="00D8742C" w:rsidRPr="00C86D73" w:rsidRDefault="00D85405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о наблюдению и диагностическим данным</w:t>
      </w:r>
      <w:r w:rsidR="00D8742C" w:rsidRPr="00C86D73">
        <w:rPr>
          <w:rFonts w:ascii="Times New Roman" w:hAnsi="Times New Roman" w:cs="Times New Roman"/>
          <w:sz w:val="28"/>
          <w:szCs w:val="28"/>
        </w:rPr>
        <w:t xml:space="preserve"> выявле</w:t>
      </w:r>
      <w:r w:rsidR="00AD20AF" w:rsidRPr="00C86D73">
        <w:rPr>
          <w:rFonts w:ascii="Times New Roman" w:hAnsi="Times New Roman" w:cs="Times New Roman"/>
          <w:sz w:val="28"/>
          <w:szCs w:val="28"/>
        </w:rPr>
        <w:t>ны следующие уровни креативных способностей дошкольников</w:t>
      </w:r>
      <w:r w:rsidR="006C42E1" w:rsidRPr="00C86D73">
        <w:rPr>
          <w:rFonts w:ascii="Times New Roman" w:hAnsi="Times New Roman" w:cs="Times New Roman"/>
          <w:sz w:val="28"/>
          <w:szCs w:val="28"/>
        </w:rPr>
        <w:t>:</w:t>
      </w:r>
    </w:p>
    <w:p w:rsidR="00977BAE" w:rsidRPr="00C86D73" w:rsidRDefault="0018550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2017-2018</w:t>
      </w:r>
      <w:r w:rsidR="00977BAE" w:rsidRPr="00C86D73">
        <w:rPr>
          <w:rFonts w:ascii="Times New Roman" w:hAnsi="Times New Roman" w:cs="Times New Roman"/>
          <w:sz w:val="28"/>
          <w:szCs w:val="28"/>
        </w:rPr>
        <w:t xml:space="preserve"> учебный год: высокий уровень-16%; средний уровень-44%; низкий уровень-40%.</w:t>
      </w:r>
    </w:p>
    <w:p w:rsidR="00977BAE" w:rsidRPr="00C86D73" w:rsidRDefault="00185504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2018-2019 </w:t>
      </w:r>
      <w:r w:rsidR="00977BAE" w:rsidRPr="00C86D73">
        <w:rPr>
          <w:rFonts w:ascii="Times New Roman" w:hAnsi="Times New Roman" w:cs="Times New Roman"/>
          <w:sz w:val="28"/>
          <w:szCs w:val="28"/>
        </w:rPr>
        <w:t>учебный год: высокий уровень-</w:t>
      </w:r>
      <w:r w:rsidR="009A5AF7" w:rsidRPr="00C86D73">
        <w:rPr>
          <w:rFonts w:ascii="Times New Roman" w:hAnsi="Times New Roman" w:cs="Times New Roman"/>
          <w:sz w:val="28"/>
          <w:szCs w:val="28"/>
        </w:rPr>
        <w:t>31 %; средний уровень-47%; низкий уровень-</w:t>
      </w:r>
      <w:r w:rsidR="000242FC" w:rsidRPr="00C86D73">
        <w:rPr>
          <w:rFonts w:ascii="Times New Roman" w:hAnsi="Times New Roman" w:cs="Times New Roman"/>
          <w:sz w:val="28"/>
          <w:szCs w:val="28"/>
        </w:rPr>
        <w:t>22%.</w:t>
      </w:r>
    </w:p>
    <w:p w:rsidR="00D90C6C" w:rsidRPr="00C86D73" w:rsidRDefault="00D90C6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о данным мониторинга наблюдается рост творческого потенциала воспитанников</w:t>
      </w:r>
      <w:r w:rsidR="006C4233" w:rsidRPr="00C86D73">
        <w:rPr>
          <w:rFonts w:ascii="Times New Roman" w:hAnsi="Times New Roman" w:cs="Times New Roman"/>
          <w:sz w:val="28"/>
          <w:szCs w:val="28"/>
        </w:rPr>
        <w:t>.</w:t>
      </w:r>
    </w:p>
    <w:p w:rsidR="00A51607" w:rsidRDefault="00B8327C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В </w:t>
      </w:r>
      <w:r w:rsidR="00570DBF" w:rsidRPr="00C86D73">
        <w:rPr>
          <w:rFonts w:ascii="Times New Roman" w:hAnsi="Times New Roman" w:cs="Times New Roman"/>
          <w:sz w:val="28"/>
          <w:szCs w:val="28"/>
        </w:rPr>
        <w:t xml:space="preserve">2016 </w:t>
      </w:r>
      <w:r w:rsidR="00600231" w:rsidRPr="00C86D73">
        <w:rPr>
          <w:rFonts w:ascii="Times New Roman" w:hAnsi="Times New Roman" w:cs="Times New Roman"/>
          <w:sz w:val="28"/>
          <w:szCs w:val="28"/>
        </w:rPr>
        <w:t xml:space="preserve">году </w:t>
      </w:r>
      <w:r w:rsidR="000242FC" w:rsidRPr="00C86D73">
        <w:rPr>
          <w:rFonts w:ascii="Times New Roman" w:hAnsi="Times New Roman" w:cs="Times New Roman"/>
          <w:sz w:val="28"/>
          <w:szCs w:val="28"/>
        </w:rPr>
        <w:t>воспитанн</w:t>
      </w:r>
      <w:r w:rsidR="003E47CE" w:rsidRPr="00C86D73">
        <w:rPr>
          <w:rFonts w:ascii="Times New Roman" w:hAnsi="Times New Roman" w:cs="Times New Roman"/>
          <w:sz w:val="28"/>
          <w:szCs w:val="28"/>
        </w:rPr>
        <w:t xml:space="preserve">ики </w:t>
      </w:r>
      <w:r w:rsidR="009A5AF7" w:rsidRPr="00C86D73">
        <w:rPr>
          <w:rFonts w:ascii="Times New Roman" w:hAnsi="Times New Roman" w:cs="Times New Roman"/>
          <w:sz w:val="28"/>
          <w:szCs w:val="28"/>
        </w:rPr>
        <w:t>театральной студии «Сказка»</w:t>
      </w:r>
      <w:r w:rsidR="009E0D27" w:rsidRPr="00C86D73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="00A516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51607"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 xml:space="preserve"> детск</w:t>
      </w:r>
      <w:r w:rsidR="00A51607">
        <w:rPr>
          <w:rStyle w:val="extended-textshort"/>
          <w:rFonts w:ascii="Times New Roman" w:hAnsi="Times New Roman" w:cs="Times New Roman"/>
          <w:sz w:val="28"/>
          <w:szCs w:val="28"/>
        </w:rPr>
        <w:t>ом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 xml:space="preserve"> театральн</w:t>
      </w:r>
      <w:r w:rsidR="00A51607">
        <w:rPr>
          <w:rStyle w:val="extended-textshort"/>
          <w:rFonts w:ascii="Times New Roman" w:hAnsi="Times New Roman" w:cs="Times New Roman"/>
          <w:sz w:val="28"/>
          <w:szCs w:val="28"/>
        </w:rPr>
        <w:t>ом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51607" w:rsidRPr="00A51607">
        <w:rPr>
          <w:rStyle w:val="extended-textshort"/>
          <w:rFonts w:ascii="Times New Roman" w:hAnsi="Times New Roman" w:cs="Times New Roman"/>
          <w:bCs/>
          <w:sz w:val="28"/>
          <w:szCs w:val="28"/>
        </w:rPr>
        <w:t>фестивале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 xml:space="preserve"> «</w:t>
      </w:r>
      <w:r w:rsidR="00A51607" w:rsidRPr="00A51607">
        <w:rPr>
          <w:rStyle w:val="extended-textshort"/>
          <w:rFonts w:ascii="Times New Roman" w:hAnsi="Times New Roman" w:cs="Times New Roman"/>
          <w:bCs/>
          <w:sz w:val="28"/>
          <w:szCs w:val="28"/>
        </w:rPr>
        <w:t>Золотой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A51607" w:rsidRPr="00A51607">
        <w:rPr>
          <w:rStyle w:val="extended-textshort"/>
          <w:rFonts w:ascii="Times New Roman" w:hAnsi="Times New Roman" w:cs="Times New Roman"/>
          <w:bCs/>
          <w:sz w:val="28"/>
          <w:szCs w:val="28"/>
        </w:rPr>
        <w:t>ключик</w:t>
      </w:r>
      <w:r w:rsidR="00A51607" w:rsidRPr="00A51607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="009E0D27" w:rsidRPr="00C86D73">
        <w:rPr>
          <w:rFonts w:ascii="Times New Roman" w:hAnsi="Times New Roman" w:cs="Times New Roman"/>
          <w:sz w:val="28"/>
          <w:szCs w:val="28"/>
        </w:rPr>
        <w:t>, были отмечены</w:t>
      </w:r>
      <w:r w:rsidR="00570DBF" w:rsidRPr="00C86D73">
        <w:rPr>
          <w:rFonts w:ascii="Times New Roman" w:hAnsi="Times New Roman" w:cs="Times New Roman"/>
          <w:sz w:val="28"/>
          <w:szCs w:val="28"/>
        </w:rPr>
        <w:t xml:space="preserve"> </w:t>
      </w:r>
      <w:r w:rsidR="003E47CE" w:rsidRPr="00C86D73">
        <w:rPr>
          <w:rFonts w:ascii="Times New Roman" w:hAnsi="Times New Roman" w:cs="Times New Roman"/>
          <w:sz w:val="28"/>
          <w:szCs w:val="28"/>
        </w:rPr>
        <w:t>диплом</w:t>
      </w:r>
      <w:r w:rsidR="009E0D27" w:rsidRPr="00C86D73">
        <w:rPr>
          <w:rFonts w:ascii="Times New Roman" w:hAnsi="Times New Roman" w:cs="Times New Roman"/>
          <w:sz w:val="28"/>
          <w:szCs w:val="28"/>
        </w:rPr>
        <w:t>ом за</w:t>
      </w:r>
      <w:r w:rsidR="003E47CE" w:rsidRPr="00C86D73">
        <w:rPr>
          <w:rFonts w:ascii="Times New Roman" w:hAnsi="Times New Roman" w:cs="Times New Roman"/>
          <w:sz w:val="28"/>
          <w:szCs w:val="28"/>
        </w:rPr>
        <w:t xml:space="preserve"> «Лучшее актёрское мастерство».</w:t>
      </w:r>
      <w:r w:rsidR="00570DBF" w:rsidRPr="00C86D73">
        <w:rPr>
          <w:rFonts w:ascii="Times New Roman" w:hAnsi="Times New Roman" w:cs="Times New Roman"/>
          <w:sz w:val="28"/>
          <w:szCs w:val="28"/>
        </w:rPr>
        <w:t xml:space="preserve"> Детский театр пригласил к сотрудничеству, отметив, что дети талантливы и раскрепощены на сцене. У детей появился стимул, повысилась самооценка, творческая активность.</w:t>
      </w:r>
      <w:r w:rsidR="00534507" w:rsidRPr="00C86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B38" w:rsidRPr="00C86D73" w:rsidRDefault="00534507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86D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6D73">
        <w:rPr>
          <w:rFonts w:ascii="Times New Roman" w:hAnsi="Times New Roman" w:cs="Times New Roman"/>
          <w:sz w:val="28"/>
          <w:szCs w:val="28"/>
        </w:rPr>
        <w:t xml:space="preserve"> помощью таких выразительных средств, как интонация, мимика, походка с детьми разыгрываются сказочные сюжеты, шуточные диалоги, которые развивают у них умение владеть своим телом и чувствами. Ребёнок учится сочувствовать и сопереживать персонажам в конкретных ситуациях. При з</w:t>
      </w:r>
      <w:r w:rsidR="00B30FFC" w:rsidRPr="00C86D73">
        <w:rPr>
          <w:rFonts w:ascii="Times New Roman" w:hAnsi="Times New Roman" w:cs="Times New Roman"/>
          <w:sz w:val="28"/>
          <w:szCs w:val="28"/>
        </w:rPr>
        <w:t xml:space="preserve">аучивании роли словарный запас </w:t>
      </w:r>
      <w:r w:rsidRPr="00C86D73">
        <w:rPr>
          <w:rFonts w:ascii="Times New Roman" w:hAnsi="Times New Roman" w:cs="Times New Roman"/>
          <w:sz w:val="28"/>
          <w:szCs w:val="28"/>
        </w:rPr>
        <w:t>дошкольника обогащается, формируются</w:t>
      </w:r>
      <w:r w:rsidR="00B30FFC" w:rsidRPr="00C86D73">
        <w:rPr>
          <w:rFonts w:ascii="Times New Roman" w:hAnsi="Times New Roman" w:cs="Times New Roman"/>
          <w:sz w:val="28"/>
          <w:szCs w:val="28"/>
        </w:rPr>
        <w:t xml:space="preserve"> звуковая культура и навыки связной речи, интонационный диапазон речи становится ярче. </w:t>
      </w:r>
    </w:p>
    <w:p w:rsidR="00136E49" w:rsidRPr="00C86D73" w:rsidRDefault="00250B3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Заметное изменение происходит в реальных отношениях детей, усвоение нравственных норм поведения. </w:t>
      </w:r>
      <w:r w:rsidR="00266B2D" w:rsidRPr="00C86D73">
        <w:rPr>
          <w:rFonts w:ascii="Times New Roman" w:hAnsi="Times New Roman" w:cs="Times New Roman"/>
          <w:sz w:val="28"/>
          <w:szCs w:val="28"/>
        </w:rPr>
        <w:t xml:space="preserve">Именно театр </w:t>
      </w:r>
      <w:r w:rsidR="00B30FFC" w:rsidRPr="00C86D73">
        <w:rPr>
          <w:rFonts w:ascii="Times New Roman" w:hAnsi="Times New Roman" w:cs="Times New Roman"/>
          <w:sz w:val="28"/>
          <w:szCs w:val="28"/>
        </w:rPr>
        <w:t>учит детей видеть в жизни и в людях прекрасное и нести в жизнь добро.</w:t>
      </w:r>
    </w:p>
    <w:p w:rsidR="007F5C88" w:rsidRPr="00C86D73" w:rsidRDefault="007F5C88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С </w:t>
      </w:r>
      <w:r w:rsidR="000A7990" w:rsidRPr="00C86D73">
        <w:rPr>
          <w:rFonts w:ascii="Times New Roman" w:hAnsi="Times New Roman" w:cs="Times New Roman"/>
          <w:sz w:val="28"/>
          <w:szCs w:val="28"/>
        </w:rPr>
        <w:t xml:space="preserve">помощью продуктивной работы </w:t>
      </w:r>
      <w:r w:rsidRPr="00C86D73">
        <w:rPr>
          <w:rFonts w:ascii="Times New Roman" w:hAnsi="Times New Roman" w:cs="Times New Roman"/>
          <w:sz w:val="28"/>
          <w:szCs w:val="28"/>
        </w:rPr>
        <w:t>с детьми по теа</w:t>
      </w:r>
      <w:r w:rsidR="00266B2D" w:rsidRPr="00C86D73">
        <w:rPr>
          <w:rFonts w:ascii="Times New Roman" w:hAnsi="Times New Roman" w:cs="Times New Roman"/>
          <w:sz w:val="28"/>
          <w:szCs w:val="28"/>
        </w:rPr>
        <w:t xml:space="preserve">трализованной деятельности </w:t>
      </w:r>
      <w:r w:rsidRPr="00C86D73">
        <w:rPr>
          <w:rFonts w:ascii="Times New Roman" w:hAnsi="Times New Roman" w:cs="Times New Roman"/>
          <w:sz w:val="28"/>
          <w:szCs w:val="28"/>
        </w:rPr>
        <w:t>воспитанники имеют устойчивый интерес к театрально</w:t>
      </w:r>
      <w:r w:rsidR="00E959F9" w:rsidRPr="00C86D73">
        <w:rPr>
          <w:rFonts w:ascii="Times New Roman" w:hAnsi="Times New Roman" w:cs="Times New Roman"/>
          <w:sz w:val="28"/>
          <w:szCs w:val="28"/>
        </w:rPr>
        <w:t>-</w:t>
      </w:r>
      <w:r w:rsidRPr="00C86D73">
        <w:rPr>
          <w:rFonts w:ascii="Times New Roman" w:hAnsi="Times New Roman" w:cs="Times New Roman"/>
          <w:sz w:val="28"/>
          <w:szCs w:val="28"/>
        </w:rPr>
        <w:t>игровой деятельности: эмоционально</w:t>
      </w:r>
      <w:r w:rsidR="000A7990" w:rsidRPr="00C86D73">
        <w:rPr>
          <w:rFonts w:ascii="Times New Roman" w:hAnsi="Times New Roman" w:cs="Times New Roman"/>
          <w:sz w:val="28"/>
          <w:szCs w:val="28"/>
        </w:rPr>
        <w:t xml:space="preserve"> отзывчивы на музыку, умеют найти креативный способ действия для передачи игрового образа и воплощают его в театрализованных играх.</w:t>
      </w:r>
      <w:r w:rsidR="00A80B3B" w:rsidRPr="00C86D73">
        <w:rPr>
          <w:rFonts w:ascii="Times New Roman" w:hAnsi="Times New Roman" w:cs="Times New Roman"/>
          <w:sz w:val="28"/>
          <w:szCs w:val="28"/>
        </w:rPr>
        <w:t xml:space="preserve"> Именно театрализация дала детям новый эмоциональный</w:t>
      </w:r>
      <w:r w:rsidR="00ED2320" w:rsidRPr="00C86D73">
        <w:rPr>
          <w:rFonts w:ascii="Times New Roman" w:hAnsi="Times New Roman" w:cs="Times New Roman"/>
          <w:sz w:val="28"/>
          <w:szCs w:val="28"/>
        </w:rPr>
        <w:t xml:space="preserve"> и социальный</w:t>
      </w:r>
      <w:r w:rsidR="00A80B3B" w:rsidRPr="00C86D73">
        <w:rPr>
          <w:rFonts w:ascii="Times New Roman" w:hAnsi="Times New Roman" w:cs="Times New Roman"/>
          <w:sz w:val="28"/>
          <w:szCs w:val="28"/>
        </w:rPr>
        <w:t xml:space="preserve"> опыт. Театрализованная деятельность помогла детям сформировать правильную модель поведения в современном мире, повысила общую культуру каждого ребёнка, приобщила к духовным ценностям.</w:t>
      </w:r>
      <w:r w:rsidR="001C35A5" w:rsidRPr="00C86D73">
        <w:rPr>
          <w:rFonts w:ascii="Times New Roman" w:hAnsi="Times New Roman" w:cs="Times New Roman"/>
          <w:sz w:val="28"/>
          <w:szCs w:val="28"/>
        </w:rPr>
        <w:t xml:space="preserve"> Дети научились общаться со сверстниками и взрослыми. Работа педагога способствовала развитию у детей сценического творчества, музыкальных и артистических способностей, навыку публичного выступления и творческого содружества. Коллективная театрализованная деятельность была направлена на целостное возде</w:t>
      </w:r>
      <w:r w:rsidR="00ED2320" w:rsidRPr="00C86D73">
        <w:rPr>
          <w:rFonts w:ascii="Times New Roman" w:hAnsi="Times New Roman" w:cs="Times New Roman"/>
          <w:sz w:val="28"/>
          <w:szCs w:val="28"/>
        </w:rPr>
        <w:t>й</w:t>
      </w:r>
      <w:r w:rsidR="001C35A5" w:rsidRPr="00C86D73">
        <w:rPr>
          <w:rFonts w:ascii="Times New Roman" w:hAnsi="Times New Roman" w:cs="Times New Roman"/>
          <w:sz w:val="28"/>
          <w:szCs w:val="28"/>
        </w:rPr>
        <w:t>ствие личности ребёнка, его раскрепощение, самостоятельное творчество</w:t>
      </w:r>
      <w:r w:rsidR="00ED2320" w:rsidRPr="00C86D73">
        <w:rPr>
          <w:rFonts w:ascii="Times New Roman" w:hAnsi="Times New Roman" w:cs="Times New Roman"/>
          <w:sz w:val="28"/>
          <w:szCs w:val="28"/>
        </w:rPr>
        <w:t xml:space="preserve">, осознанию чувства удовлетворения, радости, успешности. Выполнена главная педагогическая задача – сформировать интерес детей как основной предпосылки для </w:t>
      </w:r>
      <w:r w:rsidR="00ED2320" w:rsidRPr="00C86D73">
        <w:rPr>
          <w:rFonts w:ascii="Times New Roman" w:hAnsi="Times New Roman" w:cs="Times New Roman"/>
          <w:sz w:val="28"/>
          <w:szCs w:val="28"/>
        </w:rPr>
        <w:lastRenderedPageBreak/>
        <w:t>дальнейшего успешного обучения.</w:t>
      </w:r>
      <w:r w:rsidR="001123CF" w:rsidRPr="00C86D73">
        <w:rPr>
          <w:rFonts w:ascii="Times New Roman" w:hAnsi="Times New Roman" w:cs="Times New Roman"/>
          <w:sz w:val="28"/>
          <w:szCs w:val="28"/>
        </w:rPr>
        <w:t xml:space="preserve"> Применение вышеприведённой инновационной технологии в театральной деятельности позволило добиться нужной динамики в развитии детей: были отмечены большие изменения в состоянии речевых возможностей и коммуникативных функций. Одновременно происходило гармоничное развитие всех психических процессов, необходимых для успешного обучения: памяти, воображения, внимания, мыш</w:t>
      </w:r>
      <w:r w:rsidR="007156B0" w:rsidRPr="00C86D73">
        <w:rPr>
          <w:rFonts w:ascii="Times New Roman" w:hAnsi="Times New Roman" w:cs="Times New Roman"/>
          <w:sz w:val="28"/>
          <w:szCs w:val="28"/>
        </w:rPr>
        <w:t xml:space="preserve">ления. Особое внимание </w:t>
      </w:r>
      <w:r w:rsidR="001123CF" w:rsidRPr="00C86D73">
        <w:rPr>
          <w:rFonts w:ascii="Times New Roman" w:hAnsi="Times New Roman" w:cs="Times New Roman"/>
          <w:sz w:val="28"/>
          <w:szCs w:val="28"/>
        </w:rPr>
        <w:t>уделялось раскрытию творческого потенциала детей.</w:t>
      </w:r>
      <w:r w:rsidR="006D0B0E" w:rsidRPr="00C86D73">
        <w:rPr>
          <w:rFonts w:ascii="Times New Roman" w:hAnsi="Times New Roman" w:cs="Times New Roman"/>
          <w:sz w:val="28"/>
          <w:szCs w:val="28"/>
        </w:rPr>
        <w:t xml:space="preserve"> Эта работа помогла </w:t>
      </w:r>
      <w:r w:rsidR="007156B0" w:rsidRPr="00C86D73">
        <w:rPr>
          <w:rFonts w:ascii="Times New Roman" w:hAnsi="Times New Roman" w:cs="Times New Roman"/>
          <w:sz w:val="28"/>
          <w:szCs w:val="28"/>
        </w:rPr>
        <w:t>наладить тесный контакт с семьями воспитанников, выявить талантливых детей и способствовать их развитию.</w:t>
      </w:r>
    </w:p>
    <w:p w:rsidR="00266B2D" w:rsidRPr="00C86D73" w:rsidRDefault="00A51607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применения опыта в массовой практике</w:t>
      </w:r>
      <w:r w:rsidR="00266B2D" w:rsidRPr="00C86D73">
        <w:rPr>
          <w:rFonts w:ascii="Times New Roman" w:hAnsi="Times New Roman" w:cs="Times New Roman"/>
          <w:b/>
          <w:sz w:val="28"/>
          <w:szCs w:val="28"/>
        </w:rPr>
        <w:t>.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С опытом работы по инновационной деятельности Павлуткина Н.Н. делилась с коллегами: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На всероссийском уровне: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В 2017 году в МГПИ имени М.Е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 участвовала в </w:t>
      </w:r>
      <w:r w:rsidRPr="00C86D7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86D73">
        <w:rPr>
          <w:rFonts w:ascii="Times New Roman" w:hAnsi="Times New Roman" w:cs="Times New Roman"/>
          <w:sz w:val="28"/>
          <w:szCs w:val="28"/>
        </w:rPr>
        <w:t xml:space="preserve"> Всероссийской студенческой научно</w:t>
      </w:r>
      <w:r w:rsidR="008973ED" w:rsidRPr="00C86D73">
        <w:rPr>
          <w:rFonts w:ascii="Times New Roman" w:hAnsi="Times New Roman" w:cs="Times New Roman"/>
          <w:sz w:val="28"/>
          <w:szCs w:val="28"/>
        </w:rPr>
        <w:t>-</w:t>
      </w:r>
      <w:r w:rsidRPr="00C86D73">
        <w:rPr>
          <w:rFonts w:ascii="Times New Roman" w:hAnsi="Times New Roman" w:cs="Times New Roman"/>
          <w:sz w:val="28"/>
          <w:szCs w:val="28"/>
        </w:rPr>
        <w:t>практической конференции «Учитель нового века: взгляд молодого исследователя» с темой «Преемственность дошкольного и начального образования».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На республиканском уровне: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 xml:space="preserve">В 2018 году в МГПИ имени М.Е. </w:t>
      </w:r>
      <w:proofErr w:type="spellStart"/>
      <w:r w:rsidRPr="00C86D73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Pr="00C86D73">
        <w:rPr>
          <w:rFonts w:ascii="Times New Roman" w:hAnsi="Times New Roman" w:cs="Times New Roman"/>
          <w:sz w:val="28"/>
          <w:szCs w:val="28"/>
        </w:rPr>
        <w:t xml:space="preserve"> – на межрегиональном научно-практическом семинаре «Актуальные проблемы педагогики и методики дошкольного и начального образования» с темой «Инновационные педагогические технологии в кружковой работе по театрализованной деятельности в условиях внедрения новых стандартов».</w:t>
      </w:r>
    </w:p>
    <w:p w:rsidR="00E959F9" w:rsidRPr="00C86D73" w:rsidRDefault="00E959F9" w:rsidP="00C86D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В 2017 году в МРИО участвовала в образовательном форуме «Инновационная деятельность педагога дошкольного образования: опыт, проблемы, перспективы» с темой «Робототехника в детском саду».</w:t>
      </w:r>
    </w:p>
    <w:p w:rsidR="00D72CF2" w:rsidRPr="00C86D73" w:rsidRDefault="00E959F9" w:rsidP="00C86D7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6D73">
        <w:rPr>
          <w:rFonts w:ascii="Times New Roman" w:hAnsi="Times New Roman" w:cs="Times New Roman"/>
          <w:sz w:val="28"/>
          <w:szCs w:val="28"/>
        </w:rPr>
        <w:t>Публикации на сайт</w:t>
      </w:r>
      <w:r w:rsidR="00D72CF2" w:rsidRPr="00C86D73">
        <w:rPr>
          <w:rFonts w:ascii="Times New Roman" w:hAnsi="Times New Roman" w:cs="Times New Roman"/>
          <w:sz w:val="28"/>
          <w:szCs w:val="28"/>
        </w:rPr>
        <w:t>ах:</w:t>
      </w:r>
      <w:r w:rsidRPr="00C86D7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am</w:t>
        </w:r>
        <w:proofErr w:type="spellEnd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sers</w:t>
        </w:r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np</w:t>
        </w:r>
        <w:proofErr w:type="spellEnd"/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1405</w:t>
        </w:r>
      </w:hyperlink>
      <w:r w:rsidRPr="00C86D73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4677DF" w:rsidRPr="00C86D73" w:rsidRDefault="00D72CF2" w:rsidP="00C86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D73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677DF" w:rsidRPr="00C86D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677DF" w:rsidRPr="00C86D7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nsportal.ru/pavlutkina-natalya-nikolaevna-0</w:t>
        </w:r>
      </w:hyperlink>
    </w:p>
    <w:p w:rsidR="00E959F9" w:rsidRPr="00C86D73" w:rsidRDefault="00E959F9" w:rsidP="00C86D73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C86D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6D73">
        <w:rPr>
          <w:rFonts w:ascii="Times New Roman" w:hAnsi="Times New Roman" w:cs="Times New Roman"/>
          <w:sz w:val="28"/>
          <w:szCs w:val="28"/>
        </w:rPr>
        <w:t xml:space="preserve">сайт ДОО: </w:t>
      </w:r>
      <w:hyperlink r:id="rId9" w:history="1">
        <w:r w:rsidRPr="00C86D73">
          <w:rPr>
            <w:rStyle w:val="a3"/>
            <w:rFonts w:ascii="Times New Roman" w:hAnsi="Times New Roman" w:cs="Times New Roman"/>
            <w:sz w:val="28"/>
            <w:szCs w:val="28"/>
          </w:rPr>
          <w:t>http://ds79sar.schoolrm.ru/sveden/employees/11210/181259/</w:t>
        </w:r>
      </w:hyperlink>
    </w:p>
    <w:p w:rsidR="00D751C5" w:rsidRPr="00C86D73" w:rsidRDefault="00D751C5" w:rsidP="00C86D73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C86D7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исследования:</w:t>
      </w:r>
    </w:p>
    <w:p w:rsidR="001A3CFE" w:rsidRPr="00C86D73" w:rsidRDefault="00D751C5" w:rsidP="00C86D73">
      <w:pPr>
        <w:spacing w:after="0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86D7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</w:t>
      </w:r>
      <w:r w:rsidR="001A3CFE" w:rsidRPr="00C86D7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ытом работы могут воспользоваться в практике воспитатели дошкольных образовательных учреждений, педагоги дополнительного образования.</w:t>
      </w:r>
    </w:p>
    <w:p w:rsidR="0006097C" w:rsidRPr="00C86D73" w:rsidRDefault="0006097C" w:rsidP="00C86D73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6097C" w:rsidRPr="00C86D73" w:rsidRDefault="0006097C" w:rsidP="00C86D73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A7444" w:rsidRDefault="009A744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06097C" w:rsidRDefault="00B17CBA" w:rsidP="00A51607">
      <w:pPr>
        <w:pStyle w:val="a6"/>
        <w:spacing w:after="0"/>
        <w:ind w:left="1287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A5160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r w:rsidR="0006097C" w:rsidRPr="00A5160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исок литературы</w:t>
      </w:r>
    </w:p>
    <w:p w:rsidR="00A51607" w:rsidRPr="00A51607" w:rsidRDefault="00A51607" w:rsidP="00A51607">
      <w:pPr>
        <w:pStyle w:val="a6"/>
        <w:spacing w:after="0"/>
        <w:ind w:left="1287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D751C5" w:rsidRDefault="00D751C5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урменская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Г.В., Слуцкой В.М. Одаренные дети. М.,1991.</w:t>
      </w:r>
    </w:p>
    <w:p w:rsidR="00D751C5" w:rsidRDefault="00D751C5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гоявленская М.Е. Природа проблем одаренных. // Одарённый ребёнок, №4-2004, с.58-60.</w:t>
      </w:r>
    </w:p>
    <w:p w:rsidR="00D751C5" w:rsidRDefault="00D751C5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огоявленская Д.Б.</w:t>
      </w:r>
      <w:r w:rsid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Федеральная программа «Одаренные дети» в действии // Одаренный ребёнок. -2002.-№4.</w:t>
      </w:r>
    </w:p>
    <w:p w:rsidR="00B171C6" w:rsidRDefault="00B171C6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иппиус С. Тренинг развития креативности. Гимнастика чувств. </w:t>
      </w: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С</w:t>
      </w:r>
      <w:proofErr w:type="gram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б., 2001.</w:t>
      </w:r>
    </w:p>
    <w:p w:rsidR="00B171C6" w:rsidRDefault="00B171C6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ементьева Л.А. Диагностика детской одаренности: методические рекомендации для специалистов, работающих с одаренными детьми. Курган, 2009.</w:t>
      </w:r>
    </w:p>
    <w:p w:rsidR="00B17CBA" w:rsidRDefault="00B17CBA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оронова</w:t>
      </w:r>
      <w:proofErr w:type="spellEnd"/>
      <w:r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.Н.</w:t>
      </w:r>
      <w:r w:rsidR="00D751C5"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граем в театр.</w:t>
      </w:r>
      <w:r w:rsidR="00D751C5"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еатрализованная деятельность детей 4-6 лет (Методическое пособие для воспитателей дошкольных учреждений</w:t>
      </w:r>
      <w:r w:rsidR="001A3CFE"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="00D751C5"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1A3CFE" w:rsidRPr="00B171C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/М. «Просвещение», 2004.</w:t>
      </w:r>
    </w:p>
    <w:p w:rsidR="00B171C6" w:rsidRDefault="00B171C6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еативный ребёнок: диагностика и развитие творческих способностей</w:t>
      </w: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 </w:t>
      </w:r>
      <w:proofErr w:type="gram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</w:t>
      </w:r>
      <w:proofErr w:type="gram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ст. Т.А.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Барышев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В.А.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Щекалов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</w:t>
      </w:r>
      <w:r w:rsidR="00D8069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р.- Ростов н/Д</w:t>
      </w:r>
      <w:r w:rsidR="00D8069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Феникс, 2004.- 416с.</w:t>
      </w:r>
    </w:p>
    <w:p w:rsidR="00D8069B" w:rsidRDefault="00D8069B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арионова Л.И. Экспериментальное изучение интеллектуальной одаренности // Одаренный ребёнок. – 2005.- №5- с.65—68.</w:t>
      </w:r>
    </w:p>
    <w:p w:rsidR="00DB7BD9" w:rsidRPr="00DB7BD9" w:rsidRDefault="00D8069B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ейтес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.С. О признаках одаренности // Детское творчество. –2001.-№2,3,4.- с.10-11.</w:t>
      </w:r>
    </w:p>
    <w:p w:rsidR="00D8069B" w:rsidRDefault="00D8069B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асечник Л.В. Одаренность: эволюция понятия и диагностика</w:t>
      </w:r>
      <w:r w:rsidR="00DB7BD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 Дошкольное воспитание. 2010. №4- с.61-73.</w:t>
      </w:r>
    </w:p>
    <w:p w:rsidR="00DB7BD9" w:rsidRPr="00D44B51" w:rsidRDefault="00D44B51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авенков А.И. Одарённые дети в детском саду и школе. М. 2000. С.227-229.</w:t>
      </w:r>
    </w:p>
    <w:p w:rsidR="00B17CBA" w:rsidRDefault="00B17CBA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75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орокина Н.Ф, </w:t>
      </w:r>
      <w:proofErr w:type="spellStart"/>
      <w:r w:rsidRPr="00D75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иланович</w:t>
      </w:r>
      <w:proofErr w:type="spellEnd"/>
      <w:r w:rsidRPr="00D75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Л.Г. Театр- творчество-дети (программа развития творческих способностей средствами театрального искусства)</w:t>
      </w:r>
      <w:r w:rsidR="00D75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D751C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/М.//МИПКРО,1995.</w:t>
      </w:r>
    </w:p>
    <w:p w:rsidR="00D44B51" w:rsidRDefault="00D44B51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уник Е.Е. Опросник креативности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нзулли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// Школьный психолог. 2004. №4 с.16-23.</w:t>
      </w:r>
    </w:p>
    <w:p w:rsidR="00D44B51" w:rsidRDefault="00D44B51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уник Е.Е. Тест Е.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орренса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 Диагностика креативности. Интернет-ресурсы: СПб; 2002.</w:t>
      </w:r>
    </w:p>
    <w:p w:rsidR="00D44B51" w:rsidRPr="00D751C5" w:rsidRDefault="00AF6750" w:rsidP="00A51607">
      <w:pPr>
        <w:pStyle w:val="a6"/>
        <w:numPr>
          <w:ilvl w:val="0"/>
          <w:numId w:val="4"/>
        </w:numPr>
        <w:spacing w:after="0"/>
        <w:ind w:left="993" w:hanging="284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Ярыгина О.Г. Мастерская сказок. М.: 2010.</w:t>
      </w:r>
    </w:p>
    <w:p w:rsidR="001A3CFE" w:rsidRPr="00D751C5" w:rsidRDefault="001A3CFE" w:rsidP="00B17CBA">
      <w:pPr>
        <w:pStyle w:val="a6"/>
        <w:spacing w:after="0"/>
        <w:ind w:left="128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06097C" w:rsidRPr="00D751C5" w:rsidRDefault="0006097C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930C0B" w:rsidRDefault="00930C0B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C0B" w:rsidRDefault="00930C0B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C0B" w:rsidRDefault="00930C0B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C0B" w:rsidRDefault="00930C0B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7EB1" w:rsidRPr="00DA289D" w:rsidRDefault="00F57EB1" w:rsidP="00DA289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7EB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 w:rsidRPr="00DA289D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162BD" w:rsidRDefault="00CC37CB" w:rsidP="00C162BD">
      <w:pPr>
        <w:spacing w:after="0"/>
        <w:ind w:firstLine="567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Опытно-экспериментальная работа в средней группе</w:t>
      </w:r>
    </w:p>
    <w:p w:rsidR="009577F6" w:rsidRDefault="00C162BD" w:rsidP="00C162BD">
      <w:pPr>
        <w:spacing w:after="0"/>
        <w:ind w:firstLine="567"/>
        <w:jc w:val="center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за </w:t>
      </w:r>
      <w:r w:rsidR="00CC37CB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2017-2018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уч.</w:t>
      </w:r>
      <w:r w:rsidR="00CC37CB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г</w:t>
      </w:r>
      <w:proofErr w:type="spellEnd"/>
      <w:r w:rsidR="00CC37CB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.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F34037" w:rsidRDefault="00CC37CB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Моя</w:t>
      </w:r>
      <w:r w:rsidR="00F340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пытно-экспериментальная работа состоит из последовательных трёх этапов: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 констатирующий (сроки-сентябрь 2017г.)</w:t>
      </w:r>
    </w:p>
    <w:p w:rsidR="00CC37CB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 формирующий (сроки-октябрь 2017г.- апрель2018г.)</w:t>
      </w:r>
      <w:r w:rsidR="00CC37CB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контрольный (сроки-май 2018г.)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                       </w:t>
      </w:r>
      <w:r w:rsidRPr="00F340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План исследовательской работы:</w:t>
      </w:r>
    </w:p>
    <w:p w:rsidR="00F340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1.</w:t>
      </w:r>
      <w:r w:rsidR="00F34037" w:rsidRPr="00F340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Констатирующий эксперимент</w:t>
      </w:r>
    </w:p>
    <w:p w:rsidR="00F34037" w:rsidRDefault="00F340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Цель</w:t>
      </w:r>
      <w:r w:rsidRPr="00F340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 в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ыявить уровень развития </w:t>
      </w:r>
      <w:r w:rsidR="000C5F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креативност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детей среднего дошкольного возраста</w:t>
      </w:r>
      <w:r w:rsidR="000C5F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редством театрализованной деятельности.</w:t>
      </w:r>
    </w:p>
    <w:p w:rsidR="000C5F37" w:rsidRP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0C5F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2. Формирующий эксперимент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C5F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Цель: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r w:rsidRPr="000C5F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изация в практике работы мероприятий, направленных на повышение уровня развития креативных способностей дошкольников в театрализованной деятельности.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0C5F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3.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Контрольный эксперимент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Цель: </w:t>
      </w:r>
      <w:r w:rsidRPr="000C5F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вторное выявление уровня развития креативных способностей ребёнка среднего возраста посредством театрализованной деятельности.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0C5F37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</w:t>
      </w:r>
      <w:r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адачи констатирующего эксперимента:</w:t>
      </w:r>
    </w:p>
    <w:p w:rsidR="000C5F37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C5F37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E25E2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одбор диагностирующих методик, метод- индивидуальная беседа с детьми;</w:t>
      </w: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Анкетирование родителей;</w:t>
      </w: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3.Определение уровня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формированности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ворческой активности детей;</w:t>
      </w: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4.Разработка занятий с элементами театрализованных игр, направленных на развитие креативных способностей дошкольников.</w:t>
      </w: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E25E29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Ход исследования:</w:t>
      </w:r>
    </w:p>
    <w:p w:rsid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25E2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ля проведения констатирующего этапа была отобрана методика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нзулли</w:t>
      </w:r>
      <w:proofErr w:type="spellEnd"/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E25E29" w:rsidRPr="00E25E29" w:rsidRDefault="00E25E29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основу данной методики заложено несколько тестов,</w:t>
      </w:r>
      <w:r w:rsidR="00E204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пределяющих уровень </w:t>
      </w:r>
      <w:proofErr w:type="spellStart"/>
      <w:r w:rsidR="00E204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формированности</w:t>
      </w:r>
      <w:proofErr w:type="spellEnd"/>
      <w:r w:rsidR="00E204F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творческих способностей. Анкетирование родителей показало, что родители хотя и знают, как организовать эту деятельность в семье, но не у всех хватает желания и время на это.</w:t>
      </w:r>
    </w:p>
    <w:p w:rsidR="000C5F37" w:rsidRPr="00E25E29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E25E29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 </w:t>
      </w:r>
    </w:p>
    <w:p w:rsidR="007B03BC" w:rsidRPr="007B03BC" w:rsidRDefault="007B03BC" w:rsidP="007B03BC">
      <w:pPr>
        <w:spacing w:after="150" w:line="300" w:lineRule="atLeas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B03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Уровень креативности</w:t>
      </w:r>
    </w:p>
    <w:p w:rsidR="007B03BC" w:rsidRPr="007B03BC" w:rsidRDefault="007B03BC" w:rsidP="007B03BC">
      <w:pPr>
        <w:spacing w:after="150" w:line="3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B0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 над креативностью дошкольников позволяет быстрее детям усваивать способы деятельности, требующие творческой активности.</w:t>
      </w:r>
    </w:p>
    <w:p w:rsidR="007B03BC" w:rsidRPr="007B03BC" w:rsidRDefault="007B03BC" w:rsidP="007B03BC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3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тие креативности служит условием творческого становления личности.</w:t>
      </w:r>
    </w:p>
    <w:tbl>
      <w:tblPr>
        <w:tblW w:w="33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2381"/>
      </w:tblGrid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реатив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</w:tr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ысок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–34</w:t>
            </w:r>
          </w:p>
        </w:tc>
      </w:tr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–27</w:t>
            </w:r>
          </w:p>
        </w:tc>
      </w:tr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ый, средн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–21</w:t>
            </w:r>
          </w:p>
        </w:tc>
      </w:tr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–16</w:t>
            </w:r>
          </w:p>
        </w:tc>
      </w:tr>
      <w:tr w:rsidR="007B03BC" w:rsidRPr="007B03BC" w:rsidTr="009B425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низки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03BC" w:rsidRPr="007B03BC" w:rsidRDefault="007B03BC" w:rsidP="009B4256">
            <w:pPr>
              <w:spacing w:after="15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–10</w:t>
            </w:r>
          </w:p>
        </w:tc>
      </w:tr>
    </w:tbl>
    <w:p w:rsidR="000C5F37" w:rsidRPr="007B03BC" w:rsidRDefault="000C5F37" w:rsidP="00CC37CB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563158" w:rsidRPr="00F34037" w:rsidRDefault="0056315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p w:rsidR="00563158" w:rsidRPr="00553215" w:rsidRDefault="0026414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р</w:t>
      </w:r>
      <w:r w:rsidR="007B03BC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овень креативности </w:t>
      </w:r>
      <w:r w:rsidR="00D61AF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детей </w:t>
      </w:r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C162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ентябрь 2017 года)</w:t>
      </w:r>
    </w:p>
    <w:p w:rsidR="00ED1BC4" w:rsidRPr="00553215" w:rsidRDefault="00ED1BC4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0D88" w:rsidRPr="00553215" w:rsidTr="005E0D88">
        <w:tc>
          <w:tcPr>
            <w:tcW w:w="3190" w:type="dxa"/>
          </w:tcPr>
          <w:p w:rsidR="005E0D88" w:rsidRPr="00553215" w:rsidRDefault="00C162BD" w:rsidP="00C162BD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</w:t>
            </w:r>
            <w:r w:rsidR="005E0D88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бён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о</w:t>
            </w:r>
            <w:r w:rsidR="005E0D88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</w:t>
            </w:r>
          </w:p>
        </w:tc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омера творческих характеристик</w:t>
            </w:r>
          </w:p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 2 3 4 5 6 7 8 9 10</w:t>
            </w:r>
          </w:p>
        </w:tc>
        <w:tc>
          <w:tcPr>
            <w:tcW w:w="3191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умма баллов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астя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А.</w:t>
            </w:r>
          </w:p>
        </w:tc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3 3 3 2 1 1 2 1</w:t>
            </w:r>
          </w:p>
        </w:tc>
        <w:tc>
          <w:tcPr>
            <w:tcW w:w="3191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2-средн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аря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Д.</w:t>
            </w:r>
          </w:p>
        </w:tc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1 2 2 1 2 1 2</w:t>
            </w:r>
          </w:p>
        </w:tc>
        <w:tc>
          <w:tcPr>
            <w:tcW w:w="3191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9-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E204FE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им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Ч.</w:t>
            </w:r>
          </w:p>
        </w:tc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2 2 2 1 1 1 1</w:t>
            </w:r>
          </w:p>
        </w:tc>
        <w:tc>
          <w:tcPr>
            <w:tcW w:w="3191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6-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аня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З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1 2 2 1 2 2 1 1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6- 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ш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 3 3 3 2 3 1 2 2 2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5-средн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остя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Г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2 1 3 2 1 1 2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0-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аш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К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2 2 1 2 1 2 1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7-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ик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К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2 2 2 1 2 2 1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0-низк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Арин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П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3 3 2 2 2 2 2 2 2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4- средн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в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Р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3 2 3 2 2 4 2 2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6-средний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гор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Т.</w:t>
            </w:r>
          </w:p>
        </w:tc>
        <w:tc>
          <w:tcPr>
            <w:tcW w:w="3190" w:type="dxa"/>
          </w:tcPr>
          <w:p w:rsidR="005E0D88" w:rsidRPr="00553215" w:rsidRDefault="0056315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2 3 2 2 2 2 1 2 1</w:t>
            </w:r>
          </w:p>
        </w:tc>
        <w:tc>
          <w:tcPr>
            <w:tcW w:w="3191" w:type="dxa"/>
          </w:tcPr>
          <w:p w:rsidR="005E0D88" w:rsidRPr="00553215" w:rsidRDefault="0056315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0-низкий</w:t>
            </w:r>
            <w:r w:rsidR="000A7103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5E0D88" w:rsidRPr="00553215" w:rsidTr="005E0D88">
        <w:tc>
          <w:tcPr>
            <w:tcW w:w="3190" w:type="dxa"/>
          </w:tcPr>
          <w:p w:rsidR="005E0D88" w:rsidRPr="00553215" w:rsidRDefault="005E0D88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аша</w:t>
            </w:r>
            <w:r w:rsidR="00E204FE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Х.</w:t>
            </w:r>
          </w:p>
        </w:tc>
        <w:tc>
          <w:tcPr>
            <w:tcW w:w="3190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1 1 2 2 2 2 1</w:t>
            </w:r>
          </w:p>
        </w:tc>
        <w:tc>
          <w:tcPr>
            <w:tcW w:w="3191" w:type="dxa"/>
          </w:tcPr>
          <w:p w:rsidR="005E0D88" w:rsidRPr="00553215" w:rsidRDefault="000A7103" w:rsidP="004677DF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7-низкий уровень</w:t>
            </w:r>
          </w:p>
        </w:tc>
      </w:tr>
    </w:tbl>
    <w:p w:rsidR="00C162BD" w:rsidRDefault="00C162BD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</w:pPr>
    </w:p>
    <w:p w:rsidR="005E0D88" w:rsidRPr="00553215" w:rsidRDefault="00F57EB1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C162BD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Вывод</w:t>
      </w: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5E0D88" w:rsidRPr="00553215" w:rsidRDefault="0056315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Уровень креативности </w:t>
      </w:r>
      <w:r w:rsidR="00A2501A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явлен на основе наблюдений за поведением детей в различных ситуациях.</w:t>
      </w:r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бщая оценка креативности выявлена, используя опросник креативности </w:t>
      </w:r>
      <w:proofErr w:type="spellStart"/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нзулли</w:t>
      </w:r>
      <w:proofErr w:type="spellEnd"/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A2501A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ыявлено: 67% (8 чел.) – с низким уровнем креативности; 33% (4 чел.)</w:t>
      </w:r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A2501A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 средний уровень.</w:t>
      </w:r>
      <w:r w:rsidR="00F57EB1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начало </w:t>
      </w:r>
      <w:r w:rsidR="00C162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учебного </w:t>
      </w:r>
      <w:r w:rsidR="00F57EB1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да дети имеют достаточно низкий уровень развития креативных способностей. Задания и упражнения по театрализованной деятельности самостоятельно выполнять не могут, требуется помощь взрослого.</w:t>
      </w:r>
    </w:p>
    <w:p w:rsidR="0037582D" w:rsidRPr="00553215" w:rsidRDefault="0037582D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lastRenderedPageBreak/>
        <w:t>Задачи формирующего эксперимента:</w:t>
      </w:r>
    </w:p>
    <w:p w:rsidR="0037582D" w:rsidRPr="00553215" w:rsidRDefault="0037582D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.Приобщить детей к театральной культуре, обогатить их теа</w:t>
      </w:r>
      <w:r w:rsidR="00C162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тральный опыт с помощью занятий в театральной </w:t>
      </w: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удии «Сказка».</w:t>
      </w:r>
    </w:p>
    <w:p w:rsidR="0037582D" w:rsidRPr="00553215" w:rsidRDefault="00A60AAF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 Выполнение заданий и упражнений на развитие и определение уровня креативности средствами театрализованной деятельности. (Исследование проявления воображения, мышления, творчества, эмоциональности, скорости реакции, выразительности реакции, выразительности движений и речи).</w:t>
      </w:r>
    </w:p>
    <w:p w:rsidR="00795CD8" w:rsidRPr="00553215" w:rsidRDefault="00795CD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Ход исследования:</w:t>
      </w:r>
    </w:p>
    <w:p w:rsidR="00A60AAF" w:rsidRPr="00553215" w:rsidRDefault="00A60AAF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овались методики диагностики творческих способностей детей среднего возраста В. Синельникова, В. Кудрявцева. «Солнце в комнате», «Птенцы и не вылупившие птенцы», «Как спасти зайку»</w:t>
      </w:r>
      <w:r w:rsidR="00840D1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овала следующие упражнения: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«Поздоровайтесь друг с другом за обе руки поочерёдно», «Найди взглядом своего товарища», «Не перепутайте движения».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ля развития пластической выразительности предлагала детям: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пройти по камешкам через ручей от лица любого персонажа сказки по выбору;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от лица любого персонажа подкрасться к спящему зверю (зайцу, волку, медведю);</w:t>
      </w:r>
    </w:p>
    <w:p w:rsidR="00840D16" w:rsidRPr="00553215" w:rsidRDefault="00840D1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изобразить прогулку трёх медведей, но так, чтобы все медведи вели себя и действовали по-разному.</w:t>
      </w:r>
    </w:p>
    <w:p w:rsidR="00795CD8" w:rsidRPr="00553215" w:rsidRDefault="00795CD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Задачи контрольного эксперимента:</w:t>
      </w:r>
    </w:p>
    <w:p w:rsidR="00795CD8" w:rsidRPr="00553215" w:rsidRDefault="00795CD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.Получение итогового результата с помощью диагностической методики </w:t>
      </w:r>
      <w:proofErr w:type="spellStart"/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нзулли</w:t>
      </w:r>
      <w:proofErr w:type="spellEnd"/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795CD8" w:rsidRPr="00553215" w:rsidRDefault="00795CD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2.Анализ и корректировка театрализованной деятельности с детьми.</w:t>
      </w:r>
    </w:p>
    <w:p w:rsidR="00795CD8" w:rsidRPr="00553215" w:rsidRDefault="00795CD8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D61AF6" w:rsidRPr="00553215" w:rsidRDefault="00D61AF6" w:rsidP="00D61AF6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ровень креативности детей (</w:t>
      </w:r>
      <w:r w:rsidR="00C162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май 2018 </w:t>
      </w: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год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61AF6" w:rsidRPr="00553215" w:rsidTr="00D61AF6">
        <w:tc>
          <w:tcPr>
            <w:tcW w:w="3190" w:type="dxa"/>
          </w:tcPr>
          <w:p w:rsidR="00D61AF6" w:rsidRPr="00553215" w:rsidRDefault="00C162BD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ебёнок</w:t>
            </w:r>
          </w:p>
        </w:tc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омера творческих характеристик</w:t>
            </w:r>
          </w:p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 2 3 4 5 6 7 8 9 10</w:t>
            </w:r>
          </w:p>
        </w:tc>
        <w:tc>
          <w:tcPr>
            <w:tcW w:w="3191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умма баллов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Настя А.</w:t>
            </w:r>
          </w:p>
        </w:tc>
        <w:tc>
          <w:tcPr>
            <w:tcW w:w="3190" w:type="dxa"/>
          </w:tcPr>
          <w:p w:rsidR="00D61AF6" w:rsidRPr="00553215" w:rsidRDefault="00864B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 4 4 4 4 3 2 2 3 3</w:t>
            </w:r>
          </w:p>
        </w:tc>
        <w:tc>
          <w:tcPr>
            <w:tcW w:w="3191" w:type="dxa"/>
          </w:tcPr>
          <w:p w:rsidR="00D61AF6" w:rsidRPr="00553215" w:rsidRDefault="00864B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3-высок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аря Д.</w:t>
            </w:r>
          </w:p>
        </w:tc>
        <w:tc>
          <w:tcPr>
            <w:tcW w:w="3190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3 2 2 2 2 2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2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3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-</w:t>
            </w: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има Ч.</w:t>
            </w:r>
          </w:p>
        </w:tc>
        <w:tc>
          <w:tcPr>
            <w:tcW w:w="3190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2 2 2 3 2 2 2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1-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аня З.</w:t>
            </w:r>
          </w:p>
        </w:tc>
        <w:tc>
          <w:tcPr>
            <w:tcW w:w="3190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1 2 2 3 2 2 2 3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1- 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Гоша Г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 4 4 4 3 4 2 3 3 3</w:t>
            </w:r>
          </w:p>
        </w:tc>
        <w:tc>
          <w:tcPr>
            <w:tcW w:w="3191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5-высок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Костя Г.</w:t>
            </w:r>
          </w:p>
        </w:tc>
        <w:tc>
          <w:tcPr>
            <w:tcW w:w="3190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2 3 3 2 3 2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2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5-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Даша К.</w:t>
            </w:r>
          </w:p>
        </w:tc>
        <w:tc>
          <w:tcPr>
            <w:tcW w:w="3190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2 2 3 2 2 2 2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21-средний 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ика К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3 2 2 3 2 2</w:t>
            </w:r>
            <w:r w:rsidR="007B03BC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3</w:t>
            </w: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2 2</w:t>
            </w:r>
          </w:p>
        </w:tc>
        <w:tc>
          <w:tcPr>
            <w:tcW w:w="3191" w:type="dxa"/>
          </w:tcPr>
          <w:p w:rsidR="00D61AF6" w:rsidRPr="00553215" w:rsidRDefault="007B03BC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4</w:t>
            </w:r>
            <w:r w:rsidR="004070CA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-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Арина П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4 4 3 3 3 3 3 3 3</w:t>
            </w:r>
          </w:p>
        </w:tc>
        <w:tc>
          <w:tcPr>
            <w:tcW w:w="3191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4- высок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ва Р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4 4 4 3 4 3 3 4 4 3</w:t>
            </w:r>
          </w:p>
        </w:tc>
        <w:tc>
          <w:tcPr>
            <w:tcW w:w="3191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6-высок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Егор Т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 2 3 2 3 3 3 2 3 2</w:t>
            </w:r>
          </w:p>
        </w:tc>
        <w:tc>
          <w:tcPr>
            <w:tcW w:w="3191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26-средний 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ровень</w:t>
            </w:r>
          </w:p>
        </w:tc>
      </w:tr>
      <w:tr w:rsidR="00D61AF6" w:rsidRPr="00553215" w:rsidTr="00D61AF6">
        <w:tc>
          <w:tcPr>
            <w:tcW w:w="3190" w:type="dxa"/>
          </w:tcPr>
          <w:p w:rsidR="00D61AF6" w:rsidRPr="00553215" w:rsidRDefault="00D61AF6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Маша Х.</w:t>
            </w:r>
          </w:p>
        </w:tc>
        <w:tc>
          <w:tcPr>
            <w:tcW w:w="3190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 2 2 2 2 2 2 2 2 3</w:t>
            </w:r>
          </w:p>
        </w:tc>
        <w:tc>
          <w:tcPr>
            <w:tcW w:w="3191" w:type="dxa"/>
          </w:tcPr>
          <w:p w:rsidR="00D61AF6" w:rsidRPr="00553215" w:rsidRDefault="004070CA" w:rsidP="00D61AF6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1-средний</w:t>
            </w:r>
            <w:r w:rsidR="00D61AF6" w:rsidRPr="0055321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уровень</w:t>
            </w:r>
          </w:p>
        </w:tc>
      </w:tr>
    </w:tbl>
    <w:p w:rsidR="00D61AF6" w:rsidRPr="00553215" w:rsidRDefault="00D61AF6" w:rsidP="00D61AF6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2D05A6" w:rsidRPr="00553215" w:rsidRDefault="00F57EB1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Вывод:</w:t>
      </w:r>
    </w:p>
    <w:p w:rsidR="002D05A6" w:rsidRPr="00553215" w:rsidRDefault="007B03BC" w:rsidP="007B03BC">
      <w:pPr>
        <w:spacing w:after="0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онтролирующий эксперимент показал</w:t>
      </w:r>
      <w:r w:rsidR="00F57EB1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результат обследования креативных способностей воспитанников</w:t>
      </w:r>
      <w:r w:rsidR="002D05A6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:</w:t>
      </w:r>
    </w:p>
    <w:p w:rsidR="002D05A6" w:rsidRPr="00553215" w:rsidRDefault="002D05A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  дети стали более активны, раскрепощены. У них сформирован</w:t>
      </w:r>
      <w:r w:rsidR="00DA4FE2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нтерес к песенным, игровым, танцевальным импровизациям. Выражают свои эмоции, проявляют творческую самостоятельность. Выявл</w:t>
      </w:r>
      <w:r w:rsidR="00817FA5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но: высокий уровь-33% (4чел.)</w:t>
      </w:r>
      <w:r w:rsidR="00594E21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; средний уровень-67 % (8</w:t>
      </w:r>
      <w:r w:rsidR="00DA4FE2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ч</w:t>
      </w:r>
      <w:r w:rsidR="00594E21"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л.); низкий уровень-нет.</w:t>
      </w:r>
    </w:p>
    <w:p w:rsidR="00D61AF6" w:rsidRPr="00553215" w:rsidRDefault="00F1766D" w:rsidP="00553215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55321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конец 2018 учебного года выявлены воспитанники с высокой креативностью.</w:t>
      </w:r>
      <w:r w:rsidR="00864B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D61AF6" w:rsidRPr="00D61AF6" w:rsidRDefault="00D61AF6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нализируя данные исследования наблюдаем динамику развития творческих способностей дошкольников. С помощью театрализованной деятельности произошёл рост уровня креативности воспитанников.</w:t>
      </w:r>
      <w:r w:rsidR="00864BF6" w:rsidRPr="00864B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864BF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то видно после проведения диагностик до и после цикла занятий. Уровень креативных способностей поднимается, если ведётся целенаправленная работа с детьми.</w:t>
      </w:r>
      <w:r w:rsidR="004070C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ся работа проводилась на специально организованных занятиях по театрализованной деятельности</w:t>
      </w:r>
      <w:r w:rsidR="00C162B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</w:t>
      </w:r>
      <w:bookmarkStart w:id="0" w:name="_GoBack"/>
      <w:bookmarkEnd w:id="0"/>
      <w:r w:rsidR="004070C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удии «Сказка».</w:t>
      </w:r>
    </w:p>
    <w:p w:rsidR="00A2501A" w:rsidRPr="00F1766D" w:rsidRDefault="00A2501A" w:rsidP="004677DF">
      <w:pPr>
        <w:spacing w:after="0"/>
        <w:ind w:firstLine="567"/>
        <w:jc w:val="both"/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</w:p>
    <w:sectPr w:rsidR="00A2501A" w:rsidRPr="00F1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76FA"/>
    <w:multiLevelType w:val="hybridMultilevel"/>
    <w:tmpl w:val="40CC2418"/>
    <w:lvl w:ilvl="0" w:tplc="349837A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5E62AD9"/>
    <w:multiLevelType w:val="multilevel"/>
    <w:tmpl w:val="1D4A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34B2B"/>
    <w:multiLevelType w:val="hybridMultilevel"/>
    <w:tmpl w:val="465212FA"/>
    <w:lvl w:ilvl="0" w:tplc="2D7E9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956523"/>
    <w:multiLevelType w:val="hybridMultilevel"/>
    <w:tmpl w:val="61A8D7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2F6147"/>
    <w:multiLevelType w:val="hybridMultilevel"/>
    <w:tmpl w:val="3274D3B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EC"/>
    <w:rsid w:val="000006A6"/>
    <w:rsid w:val="00005961"/>
    <w:rsid w:val="000106F1"/>
    <w:rsid w:val="000242FC"/>
    <w:rsid w:val="0003792F"/>
    <w:rsid w:val="0006097C"/>
    <w:rsid w:val="0006117F"/>
    <w:rsid w:val="000A7103"/>
    <w:rsid w:val="000A7990"/>
    <w:rsid w:val="000B7F1F"/>
    <w:rsid w:val="000C462B"/>
    <w:rsid w:val="000C5F37"/>
    <w:rsid w:val="000D1F1E"/>
    <w:rsid w:val="000E54AF"/>
    <w:rsid w:val="000E7973"/>
    <w:rsid w:val="00100C57"/>
    <w:rsid w:val="001121DD"/>
    <w:rsid w:val="001123CF"/>
    <w:rsid w:val="00113317"/>
    <w:rsid w:val="00117144"/>
    <w:rsid w:val="00136E49"/>
    <w:rsid w:val="0013784F"/>
    <w:rsid w:val="00164C04"/>
    <w:rsid w:val="00185504"/>
    <w:rsid w:val="001A3CFE"/>
    <w:rsid w:val="001C35A5"/>
    <w:rsid w:val="001C64E7"/>
    <w:rsid w:val="001E2C0C"/>
    <w:rsid w:val="001E5F24"/>
    <w:rsid w:val="0020645D"/>
    <w:rsid w:val="0020685D"/>
    <w:rsid w:val="0020694D"/>
    <w:rsid w:val="002113DE"/>
    <w:rsid w:val="002225E3"/>
    <w:rsid w:val="00250B38"/>
    <w:rsid w:val="00254E9A"/>
    <w:rsid w:val="00264146"/>
    <w:rsid w:val="00265982"/>
    <w:rsid w:val="00266B2D"/>
    <w:rsid w:val="002835E2"/>
    <w:rsid w:val="002A446D"/>
    <w:rsid w:val="002D05A6"/>
    <w:rsid w:val="002D297E"/>
    <w:rsid w:val="002D5518"/>
    <w:rsid w:val="002F661F"/>
    <w:rsid w:val="00312E10"/>
    <w:rsid w:val="0033090C"/>
    <w:rsid w:val="0034652A"/>
    <w:rsid w:val="00356797"/>
    <w:rsid w:val="003611C7"/>
    <w:rsid w:val="003624E5"/>
    <w:rsid w:val="0037582D"/>
    <w:rsid w:val="00382AEA"/>
    <w:rsid w:val="00382CD5"/>
    <w:rsid w:val="003972C3"/>
    <w:rsid w:val="003A4C3E"/>
    <w:rsid w:val="003B5974"/>
    <w:rsid w:val="003E102A"/>
    <w:rsid w:val="003E47CE"/>
    <w:rsid w:val="003F1CDA"/>
    <w:rsid w:val="004070CA"/>
    <w:rsid w:val="00415310"/>
    <w:rsid w:val="004207FC"/>
    <w:rsid w:val="00434C1A"/>
    <w:rsid w:val="00453908"/>
    <w:rsid w:val="004656DC"/>
    <w:rsid w:val="004677DF"/>
    <w:rsid w:val="0048723E"/>
    <w:rsid w:val="004C2CBA"/>
    <w:rsid w:val="004D0B14"/>
    <w:rsid w:val="004E786B"/>
    <w:rsid w:val="004F3997"/>
    <w:rsid w:val="00502C01"/>
    <w:rsid w:val="00505F5D"/>
    <w:rsid w:val="00520BFF"/>
    <w:rsid w:val="005244B6"/>
    <w:rsid w:val="00524524"/>
    <w:rsid w:val="005270EC"/>
    <w:rsid w:val="00531AD3"/>
    <w:rsid w:val="00534507"/>
    <w:rsid w:val="00553215"/>
    <w:rsid w:val="00563158"/>
    <w:rsid w:val="00570DBF"/>
    <w:rsid w:val="00583C26"/>
    <w:rsid w:val="00587DB7"/>
    <w:rsid w:val="00594E21"/>
    <w:rsid w:val="005E0D88"/>
    <w:rsid w:val="00600231"/>
    <w:rsid w:val="006008CC"/>
    <w:rsid w:val="006016B7"/>
    <w:rsid w:val="0060569F"/>
    <w:rsid w:val="00612F97"/>
    <w:rsid w:val="0061608E"/>
    <w:rsid w:val="00626403"/>
    <w:rsid w:val="006301D1"/>
    <w:rsid w:val="006518D4"/>
    <w:rsid w:val="00692539"/>
    <w:rsid w:val="006B0499"/>
    <w:rsid w:val="006B1ED9"/>
    <w:rsid w:val="006C23C6"/>
    <w:rsid w:val="006C33E3"/>
    <w:rsid w:val="006C4233"/>
    <w:rsid w:val="006C42E1"/>
    <w:rsid w:val="006D0B0E"/>
    <w:rsid w:val="006E4926"/>
    <w:rsid w:val="006E6CD3"/>
    <w:rsid w:val="00701ED0"/>
    <w:rsid w:val="007156B0"/>
    <w:rsid w:val="00717EBE"/>
    <w:rsid w:val="007244D1"/>
    <w:rsid w:val="007347A3"/>
    <w:rsid w:val="00771BAA"/>
    <w:rsid w:val="00781F6F"/>
    <w:rsid w:val="00787580"/>
    <w:rsid w:val="00795CD8"/>
    <w:rsid w:val="007A447D"/>
    <w:rsid w:val="007B03BC"/>
    <w:rsid w:val="007C18EB"/>
    <w:rsid w:val="007E1F02"/>
    <w:rsid w:val="007F5C88"/>
    <w:rsid w:val="00817FA5"/>
    <w:rsid w:val="0084028B"/>
    <w:rsid w:val="00840D16"/>
    <w:rsid w:val="00844D40"/>
    <w:rsid w:val="00854AB6"/>
    <w:rsid w:val="00854AF6"/>
    <w:rsid w:val="00860C87"/>
    <w:rsid w:val="00864BF6"/>
    <w:rsid w:val="008839B8"/>
    <w:rsid w:val="0089194F"/>
    <w:rsid w:val="008973ED"/>
    <w:rsid w:val="008C5350"/>
    <w:rsid w:val="008D0207"/>
    <w:rsid w:val="008D1BC3"/>
    <w:rsid w:val="0090550F"/>
    <w:rsid w:val="009055FD"/>
    <w:rsid w:val="00907FC2"/>
    <w:rsid w:val="00913774"/>
    <w:rsid w:val="00916829"/>
    <w:rsid w:val="00930C0B"/>
    <w:rsid w:val="00951E88"/>
    <w:rsid w:val="009571F3"/>
    <w:rsid w:val="009577F6"/>
    <w:rsid w:val="00960033"/>
    <w:rsid w:val="00973D87"/>
    <w:rsid w:val="00977BAE"/>
    <w:rsid w:val="009A5AF7"/>
    <w:rsid w:val="009A6E1F"/>
    <w:rsid w:val="009A7444"/>
    <w:rsid w:val="009B0C20"/>
    <w:rsid w:val="009B11A8"/>
    <w:rsid w:val="009D1FC0"/>
    <w:rsid w:val="009E0D27"/>
    <w:rsid w:val="00A2501A"/>
    <w:rsid w:val="00A51607"/>
    <w:rsid w:val="00A60AAF"/>
    <w:rsid w:val="00A74E0E"/>
    <w:rsid w:val="00A80B3B"/>
    <w:rsid w:val="00A905F7"/>
    <w:rsid w:val="00AD20AF"/>
    <w:rsid w:val="00AD63AF"/>
    <w:rsid w:val="00AD7673"/>
    <w:rsid w:val="00AF5D2B"/>
    <w:rsid w:val="00AF6750"/>
    <w:rsid w:val="00B171C6"/>
    <w:rsid w:val="00B17CBA"/>
    <w:rsid w:val="00B30FFC"/>
    <w:rsid w:val="00B41036"/>
    <w:rsid w:val="00B8327C"/>
    <w:rsid w:val="00B92EDF"/>
    <w:rsid w:val="00BF7CED"/>
    <w:rsid w:val="00C162BD"/>
    <w:rsid w:val="00C16C05"/>
    <w:rsid w:val="00C20411"/>
    <w:rsid w:val="00C3541F"/>
    <w:rsid w:val="00C372AB"/>
    <w:rsid w:val="00C525C8"/>
    <w:rsid w:val="00C54282"/>
    <w:rsid w:val="00C55923"/>
    <w:rsid w:val="00C63BAD"/>
    <w:rsid w:val="00C67CE0"/>
    <w:rsid w:val="00C76620"/>
    <w:rsid w:val="00C86D73"/>
    <w:rsid w:val="00CA6CE0"/>
    <w:rsid w:val="00CA729F"/>
    <w:rsid w:val="00CC37CB"/>
    <w:rsid w:val="00CC409C"/>
    <w:rsid w:val="00CC7CDF"/>
    <w:rsid w:val="00CF6A79"/>
    <w:rsid w:val="00D04BEE"/>
    <w:rsid w:val="00D06350"/>
    <w:rsid w:val="00D12BAB"/>
    <w:rsid w:val="00D15BF2"/>
    <w:rsid w:val="00D44B51"/>
    <w:rsid w:val="00D61AF6"/>
    <w:rsid w:val="00D72CF2"/>
    <w:rsid w:val="00D751C5"/>
    <w:rsid w:val="00D756B3"/>
    <w:rsid w:val="00D8069B"/>
    <w:rsid w:val="00D84778"/>
    <w:rsid w:val="00D85405"/>
    <w:rsid w:val="00D8742C"/>
    <w:rsid w:val="00D90C6C"/>
    <w:rsid w:val="00DA289D"/>
    <w:rsid w:val="00DA4FE2"/>
    <w:rsid w:val="00DA6D75"/>
    <w:rsid w:val="00DB5298"/>
    <w:rsid w:val="00DB7BD9"/>
    <w:rsid w:val="00DE0146"/>
    <w:rsid w:val="00DE028D"/>
    <w:rsid w:val="00E07933"/>
    <w:rsid w:val="00E13C46"/>
    <w:rsid w:val="00E1478D"/>
    <w:rsid w:val="00E16148"/>
    <w:rsid w:val="00E204FE"/>
    <w:rsid w:val="00E25E29"/>
    <w:rsid w:val="00E31DF2"/>
    <w:rsid w:val="00E41330"/>
    <w:rsid w:val="00E810D9"/>
    <w:rsid w:val="00E822FE"/>
    <w:rsid w:val="00E93768"/>
    <w:rsid w:val="00E959F9"/>
    <w:rsid w:val="00EB1EA5"/>
    <w:rsid w:val="00EB7597"/>
    <w:rsid w:val="00ED11C6"/>
    <w:rsid w:val="00ED1BC4"/>
    <w:rsid w:val="00ED2320"/>
    <w:rsid w:val="00EF7A4B"/>
    <w:rsid w:val="00F026AD"/>
    <w:rsid w:val="00F1766D"/>
    <w:rsid w:val="00F34037"/>
    <w:rsid w:val="00F36DF4"/>
    <w:rsid w:val="00F37D71"/>
    <w:rsid w:val="00F40B39"/>
    <w:rsid w:val="00F42331"/>
    <w:rsid w:val="00F523E0"/>
    <w:rsid w:val="00F57EB1"/>
    <w:rsid w:val="00F80986"/>
    <w:rsid w:val="00F82EF5"/>
    <w:rsid w:val="00F86A87"/>
    <w:rsid w:val="00FC294F"/>
    <w:rsid w:val="00FE78F5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ED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1ED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59F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5E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51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ED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B1ED9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B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959F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39"/>
    <w:rsid w:val="005E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A51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pavlutkina-natalya-nikolaevna-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users/nnp14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79sar.schoolrm.ru/sveden/employees/11210/1812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A3EF-B8C5-4E5E-849F-B215C90F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тарший воспитатель</cp:lastModifiedBy>
  <cp:revision>2</cp:revision>
  <dcterms:created xsi:type="dcterms:W3CDTF">2019-08-19T13:50:00Z</dcterms:created>
  <dcterms:modified xsi:type="dcterms:W3CDTF">2019-08-19T13:50:00Z</dcterms:modified>
</cp:coreProperties>
</file>